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0590B392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866873">
        <w:rPr>
          <w:rFonts w:ascii="Times New Roman" w:hAnsi="Times New Roman" w:cs="Times New Roman"/>
          <w:b/>
          <w:sz w:val="72"/>
          <w:szCs w:val="72"/>
        </w:rPr>
        <w:t>P01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97031A">
        <w:rPr>
          <w:rFonts w:ascii="Times New Roman" w:hAnsi="Times New Roman" w:cs="Times New Roman"/>
          <w:b/>
          <w:kern w:val="0"/>
          <w:sz w:val="72"/>
          <w:szCs w:val="72"/>
          <w14:ligatures w14:val="none"/>
        </w:rPr>
        <w:t>559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97031A" w:rsidRPr="0097031A">
        <w:rPr>
          <w:rFonts w:ascii="Times New Roman" w:hAnsi="Times New Roman" w:cs="Times New Roman"/>
          <w:b/>
          <w:sz w:val="72"/>
          <w:szCs w:val="72"/>
        </w:rPr>
        <w:t>Movimiento de cheques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Default="00C4642F" w:rsidP="00C4642F">
      <w:pPr>
        <w:rPr>
          <w:rFonts w:ascii="Times New Roman" w:hAnsi="Times New Roman" w:cs="Times New Roman"/>
        </w:rPr>
      </w:pPr>
    </w:p>
    <w:p w14:paraId="592F5FD4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D7E5858" w14:textId="539528E6" w:rsidR="0071053E" w:rsidRDefault="00522424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39470" w:history="1">
            <w:r w:rsidR="0071053E" w:rsidRPr="00DE1D7E">
              <w:rPr>
                <w:rStyle w:val="Hipervnculo"/>
                <w:noProof/>
              </w:rPr>
              <w:t>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estructura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31008DA" w14:textId="0CB4BB8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1" w:history="1">
            <w:r w:rsidR="0071053E" w:rsidRPr="00DE1D7E">
              <w:rPr>
                <w:rStyle w:val="Hipervnculo"/>
                <w:bCs/>
                <w:noProof/>
              </w:rPr>
              <w:t>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 xml:space="preserve">Archivo de datos del emisor  </w:t>
            </w:r>
            <w:r w:rsidR="0071053E" w:rsidRPr="00DE1D7E">
              <w:rPr>
                <w:rStyle w:val="Hipervnculo"/>
                <w:noProof/>
              </w:rPr>
              <w:t>Manual Sistema de Información Bancos - Sistema Contable (cmfchile.cl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3067B8" w14:textId="631F28A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2" w:history="1">
            <w:r w:rsidR="0071053E" w:rsidRPr="00DE1D7E">
              <w:rPr>
                <w:rStyle w:val="Hipervnculo"/>
                <w:noProof/>
              </w:rPr>
              <w:t>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/s del origen (Carátula de entrada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2107AD20" w14:textId="4AB6BB9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3" w:history="1">
            <w:r w:rsidR="0071053E" w:rsidRPr="00DE1D7E">
              <w:rPr>
                <w:rStyle w:val="Hipervnculo"/>
                <w:bCs/>
                <w:noProof/>
              </w:rPr>
              <w:t>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>Archivo/s de control de datos del orige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E896FB4" w14:textId="5B1B594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4" w:history="1">
            <w:r w:rsidR="0071053E" w:rsidRPr="00DE1D7E">
              <w:rPr>
                <w:rStyle w:val="Hipervnculo"/>
                <w:noProof/>
              </w:rPr>
              <w:t>1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/s de datos del Receptor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98F2661" w14:textId="6CD5E849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5" w:history="1">
            <w:r w:rsidR="0071053E" w:rsidRPr="00DE1D7E">
              <w:rPr>
                <w:rStyle w:val="Hipervnculo"/>
                <w:noProof/>
              </w:rPr>
              <w:t>1.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arátula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3C036D9" w14:textId="1C4FB99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6" w:history="1">
            <w:r w:rsidR="0071053E" w:rsidRPr="00DE1D7E">
              <w:rPr>
                <w:rStyle w:val="Hipervnculo"/>
                <w:noProof/>
              </w:rPr>
              <w:t>1.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004F3FB" w14:textId="7EA55109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77" w:history="1">
            <w:r w:rsidR="0071053E" w:rsidRPr="00DE1D7E">
              <w:rPr>
                <w:rStyle w:val="Hipervnculo"/>
                <w:noProof/>
              </w:rPr>
              <w:t>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Validacion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10B329" w14:textId="06CEDFA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8" w:history="1">
            <w:r w:rsidR="0071053E" w:rsidRPr="00DE1D7E">
              <w:rPr>
                <w:rStyle w:val="Hipervnculo"/>
                <w:noProof/>
              </w:rPr>
              <w:t>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B5F09B" w14:textId="702C1A6F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9" w:history="1">
            <w:r w:rsidR="0071053E" w:rsidRPr="00DE1D7E">
              <w:rPr>
                <w:rStyle w:val="Hipervnculo"/>
                <w:noProof/>
              </w:rPr>
              <w:t>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DC3370" w14:textId="2F894F6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0" w:history="1">
            <w:r w:rsidR="0071053E" w:rsidRPr="00DE1D7E">
              <w:rPr>
                <w:rStyle w:val="Hipervnculo"/>
                <w:noProof/>
              </w:rPr>
              <w:t>2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AE3450" w14:textId="4CE031E1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1" w:history="1">
            <w:r w:rsidR="0071053E" w:rsidRPr="00DE1D7E">
              <w:rPr>
                <w:rStyle w:val="Hipervnculo"/>
                <w:noProof/>
              </w:rPr>
              <w:t>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Construyendo la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3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619DF17" w14:textId="5CED8647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2" w:history="1">
            <w:r w:rsidR="0071053E" w:rsidRPr="00DE1D7E">
              <w:rPr>
                <w:rStyle w:val="Hipervnculo"/>
                <w:noProof/>
              </w:rPr>
              <w:t>3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Formato de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4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906347" w14:textId="4349540D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3" w:history="1">
            <w:r w:rsidR="0071053E" w:rsidRPr="00DE1D7E">
              <w:rPr>
                <w:rStyle w:val="Hipervnculo"/>
                <w:bCs/>
                <w:noProof/>
              </w:rPr>
              <w:t>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D602E" w14:textId="4F2F3FC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4" w:history="1">
            <w:r w:rsidR="0071053E" w:rsidRPr="00DE1D7E">
              <w:rPr>
                <w:rStyle w:val="Hipervnculo"/>
                <w:noProof/>
              </w:rPr>
              <w:t>4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s de entrada a SINACOFI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49F7FD4" w14:textId="7F914C7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5" w:history="1">
            <w:r w:rsidR="0071053E" w:rsidRPr="00DE1D7E">
              <w:rPr>
                <w:rStyle w:val="Hipervnculo"/>
                <w:noProof/>
              </w:rPr>
              <w:t>4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5F7CDEB" w14:textId="40D4C1B0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6" w:history="1">
            <w:r w:rsidR="0071053E" w:rsidRPr="00DE1D7E">
              <w:rPr>
                <w:rStyle w:val="Hipervnculo"/>
                <w:noProof/>
              </w:rPr>
              <w:t>4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EA3A26A" w14:textId="72409C68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7" w:history="1">
            <w:r w:rsidR="0071053E" w:rsidRPr="00DE1D7E">
              <w:rPr>
                <w:rStyle w:val="Hipervnculo"/>
                <w:noProof/>
              </w:rPr>
              <w:t>4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69A8185" w14:textId="62AF85D1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8" w:history="1">
            <w:r w:rsidR="0071053E" w:rsidRPr="00DE1D7E">
              <w:rPr>
                <w:rStyle w:val="Hipervnculo"/>
                <w:noProof/>
              </w:rPr>
              <w:t>4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salida a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6789F4" w14:textId="23B72D59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9" w:history="1">
            <w:r w:rsidR="0071053E" w:rsidRPr="00DE1D7E">
              <w:rPr>
                <w:rStyle w:val="Hipervnculo"/>
                <w:noProof/>
              </w:rPr>
              <w:t>4.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F245026" w14:textId="63CF849A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0" w:history="1">
            <w:r w:rsidR="0071053E" w:rsidRPr="00DE1D7E">
              <w:rPr>
                <w:rStyle w:val="Hipervnculo"/>
                <w:noProof/>
              </w:rPr>
              <w:t>4.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F239B0B" w14:textId="71379495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1" w:history="1">
            <w:r w:rsidR="0071053E" w:rsidRPr="00DE1D7E">
              <w:rPr>
                <w:rStyle w:val="Hipervnculo"/>
                <w:noProof/>
              </w:rPr>
              <w:t>4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correlativ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3FFDBA6" w14:textId="71EB2EF6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2" w:history="1">
            <w:r w:rsidR="0071053E" w:rsidRPr="00DE1D7E">
              <w:rPr>
                <w:rStyle w:val="Hipervnculo"/>
                <w:noProof/>
              </w:rPr>
              <w:t>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l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9A434D" w14:textId="41964F5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3" w:history="1">
            <w:r w:rsidR="0071053E" w:rsidRPr="00DE1D7E">
              <w:rPr>
                <w:rStyle w:val="Hipervnculo"/>
                <w:noProof/>
              </w:rPr>
              <w:t>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14AC33" w14:textId="3D237768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4" w:history="1">
            <w:r w:rsidR="0071053E" w:rsidRPr="00DE1D7E">
              <w:rPr>
                <w:rStyle w:val="Hipervnculo"/>
                <w:noProof/>
              </w:rPr>
              <w:t>6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vis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A1F0875" w14:textId="73E1FF2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5" w:history="1">
            <w:r w:rsidR="0071053E" w:rsidRPr="00DE1D7E">
              <w:rPr>
                <w:rStyle w:val="Hipervnculo"/>
                <w:noProof/>
              </w:rPr>
              <w:t>6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3942181" w14:textId="1E42E24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6" w:history="1">
            <w:r w:rsidR="0071053E" w:rsidRPr="00DE1D7E">
              <w:rPr>
                <w:rStyle w:val="Hipervnculo"/>
                <w:noProof/>
              </w:rPr>
              <w:t>6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Notificació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4D64A20" w14:textId="2F7DD97B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7" w:history="1">
            <w:r w:rsidR="0071053E" w:rsidRPr="00DE1D7E">
              <w:rPr>
                <w:rStyle w:val="Hipervnculo"/>
                <w:noProof/>
              </w:rPr>
              <w:t>6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 RES.DET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BE6758E" w14:textId="3D9CF96F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8" w:history="1">
            <w:r w:rsidR="0071053E" w:rsidRPr="00DE1D7E">
              <w:rPr>
                <w:rStyle w:val="Hipervnculo"/>
                <w:noProof/>
              </w:rPr>
              <w:t>7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r estructura y nombre para cada archivo de 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8B0D1" w14:textId="3BFDB59C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9" w:history="1">
            <w:r w:rsidR="0071053E" w:rsidRPr="00DE1D7E">
              <w:rPr>
                <w:rStyle w:val="Hipervnculo"/>
                <w:noProof/>
              </w:rPr>
              <w:t>7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Estructur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E3E884" w14:textId="5F55106B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0" w:history="1">
            <w:r w:rsidR="0071053E" w:rsidRPr="00DE1D7E">
              <w:rPr>
                <w:rStyle w:val="Hipervnculo"/>
                <w:noProof/>
              </w:rPr>
              <w:t>7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notificado (CMF)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25BD856" w14:textId="194EDC42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1" w:history="1">
            <w:r w:rsidR="0071053E" w:rsidRPr="00DE1D7E">
              <w:rPr>
                <w:rStyle w:val="Hipervnculo"/>
                <w:noProof/>
              </w:rPr>
              <w:t>7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avis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887378F" w14:textId="4696144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2" w:history="1">
            <w:r w:rsidR="0071053E" w:rsidRPr="00DE1D7E">
              <w:rPr>
                <w:rStyle w:val="Hipervnculo"/>
                <w:noProof/>
              </w:rPr>
              <w:t>7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resultad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66B1408" w14:textId="7374EA9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3" w:history="1">
            <w:r w:rsidR="0071053E" w:rsidRPr="00DE1D7E">
              <w:rPr>
                <w:rStyle w:val="Hipervnculo"/>
                <w:noProof/>
              </w:rPr>
              <w:t>7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4EC61C2" w14:textId="2BEA898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504" w:history="1">
            <w:r w:rsidR="0071053E" w:rsidRPr="00DE1D7E">
              <w:rPr>
                <w:rStyle w:val="Hipervnculo"/>
                <w:noProof/>
              </w:rPr>
              <w:t>8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atos sensibl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B95E1CD" w14:textId="4B6F03B4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4185FE59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1</w:t>
            </w:r>
          </w:p>
        </w:tc>
        <w:tc>
          <w:tcPr>
            <w:tcW w:w="1342" w:type="dxa"/>
          </w:tcPr>
          <w:p w14:paraId="22F848E4" w14:textId="5C18D9B6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36F965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DA6AAC" w:rsidRPr="00230F5A" w14:paraId="5339FC0E" w14:textId="7AB2D237" w:rsidTr="000506C0">
        <w:tc>
          <w:tcPr>
            <w:tcW w:w="1256" w:type="dxa"/>
          </w:tcPr>
          <w:p w14:paraId="3DF7E2D2" w14:textId="301B435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1</w:t>
            </w:r>
          </w:p>
        </w:tc>
        <w:tc>
          <w:tcPr>
            <w:tcW w:w="1342" w:type="dxa"/>
          </w:tcPr>
          <w:p w14:paraId="69C55B7E" w14:textId="28009E86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3ACE372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142676B0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22A3F529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4436A160" w14:textId="784C9FD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4B9F09A2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 Claudio 04.04.2024</w:t>
            </w:r>
          </w:p>
          <w:p w14:paraId="39378B08" w14:textId="2F416CCF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tualiza carpeta de salida y correlativo por institución </w:t>
            </w:r>
          </w:p>
        </w:tc>
      </w:tr>
      <w:tr w:rsidR="008D247E" w:rsidRPr="00230F5A" w14:paraId="251EA50D" w14:textId="22DD7FE9" w:rsidTr="000506C0">
        <w:tc>
          <w:tcPr>
            <w:tcW w:w="1256" w:type="dxa"/>
          </w:tcPr>
          <w:p w14:paraId="7287933A" w14:textId="05442C66" w:rsidR="008D247E" w:rsidRPr="00230F5A" w:rsidRDefault="008D247E" w:rsidP="008D247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1</w:t>
            </w:r>
          </w:p>
        </w:tc>
        <w:tc>
          <w:tcPr>
            <w:tcW w:w="1342" w:type="dxa"/>
          </w:tcPr>
          <w:p w14:paraId="562818B9" w14:textId="05B625D1" w:rsidR="008D247E" w:rsidRPr="00230F5A" w:rsidRDefault="008D247E" w:rsidP="008D247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7332A8B" w14:textId="77777777" w:rsidR="008D247E" w:rsidRDefault="008D247E" w:rsidP="008D247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00F4155B" w14:textId="77777777" w:rsidR="008D247E" w:rsidRDefault="008D247E" w:rsidP="008D247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B494666" w14:textId="2EE3E51A" w:rsidR="008D247E" w:rsidRPr="00230F5A" w:rsidRDefault="008D247E" w:rsidP="008D247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03E710F1" w14:textId="13BBD8A0" w:rsidR="008D247E" w:rsidRPr="00230F5A" w:rsidRDefault="008D247E" w:rsidP="008D247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591F56D6" w14:textId="41A5ADC0" w:rsidR="008D247E" w:rsidRDefault="008D247E" w:rsidP="008D247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 Claudio 03.04.2024</w:t>
            </w:r>
          </w:p>
          <w:p w14:paraId="2680C47E" w14:textId="376F5F16" w:rsidR="008D247E" w:rsidRPr="00230F5A" w:rsidRDefault="008D247E" w:rsidP="008D247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tualiza </w:t>
            </w:r>
            <w:proofErr w:type="spellStart"/>
            <w:r>
              <w:rPr>
                <w:rFonts w:ascii="Times New Roman" w:hAnsi="Times New Roman" w:cs="Times New Roman"/>
              </w:rPr>
              <w:t>fill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A7E6B" w:rsidRPr="00230F5A" w14:paraId="38B70AFE" w14:textId="34FEEE1D" w:rsidTr="000506C0">
        <w:tc>
          <w:tcPr>
            <w:tcW w:w="1256" w:type="dxa"/>
          </w:tcPr>
          <w:p w14:paraId="23AEB014" w14:textId="3A0FBFD9" w:rsidR="006A7E6B" w:rsidRPr="00230F5A" w:rsidRDefault="006A7E6B" w:rsidP="006A7E6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1</w:t>
            </w:r>
          </w:p>
        </w:tc>
        <w:tc>
          <w:tcPr>
            <w:tcW w:w="1342" w:type="dxa"/>
          </w:tcPr>
          <w:p w14:paraId="7FA5A642" w14:textId="78320426" w:rsidR="006A7E6B" w:rsidRPr="00230F5A" w:rsidRDefault="006A7E6B" w:rsidP="006A7E6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31D6269C" w14:textId="77777777" w:rsidR="006A7E6B" w:rsidRDefault="006A7E6B" w:rsidP="006A7E6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F93EB6F" w14:textId="77777777" w:rsidR="006A7E6B" w:rsidRDefault="006A7E6B" w:rsidP="006A7E6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10E83E9F" w14:textId="68BC0D70" w:rsidR="006A7E6B" w:rsidRPr="00230F5A" w:rsidRDefault="006A7E6B" w:rsidP="006A7E6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50EBE826" w14:textId="6D3ADD8F" w:rsidR="006A7E6B" w:rsidRPr="00230F5A" w:rsidRDefault="006A7E6B" w:rsidP="006A7E6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301AE4B" w14:textId="230CEF3B" w:rsidR="006A7E6B" w:rsidRPr="00230F5A" w:rsidRDefault="006A7E6B" w:rsidP="006A7E6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modifica campo 18A a 18</w:t>
            </w:r>
          </w:p>
        </w:tc>
      </w:tr>
      <w:tr w:rsidR="00C062B6" w:rsidRPr="00230F5A" w14:paraId="4B606B6E" w14:textId="62885254" w:rsidTr="000506C0">
        <w:tc>
          <w:tcPr>
            <w:tcW w:w="1256" w:type="dxa"/>
          </w:tcPr>
          <w:p w14:paraId="612D72B6" w14:textId="56AFEC11" w:rsidR="00C062B6" w:rsidRPr="00230F5A" w:rsidRDefault="00C062B6" w:rsidP="00C062B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1</w:t>
            </w:r>
          </w:p>
        </w:tc>
        <w:tc>
          <w:tcPr>
            <w:tcW w:w="1342" w:type="dxa"/>
          </w:tcPr>
          <w:p w14:paraId="2796920D" w14:textId="0AB73966" w:rsidR="00C062B6" w:rsidRPr="00230F5A" w:rsidRDefault="00C062B6" w:rsidP="00C062B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9FC2364" w14:textId="77777777" w:rsidR="00C062B6" w:rsidRDefault="00C062B6" w:rsidP="00C062B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48E68DFE" w14:textId="77777777" w:rsidR="00C062B6" w:rsidRDefault="00C062B6" w:rsidP="00C062B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66DBFB5" w14:textId="4FE21ADF" w:rsidR="00C062B6" w:rsidRPr="00230F5A" w:rsidRDefault="00C062B6" w:rsidP="00C062B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B788475" w14:textId="53118FA7" w:rsidR="00C062B6" w:rsidRPr="00230F5A" w:rsidRDefault="00C062B6" w:rsidP="00C062B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63B007AB" w14:textId="77777777" w:rsidR="00C062B6" w:rsidRDefault="00C062B6" w:rsidP="00C062B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g </w:t>
            </w:r>
            <w:r w:rsidRPr="00DD7DA7">
              <w:rPr>
                <w:rFonts w:ascii="Times New Roman" w:hAnsi="Times New Roman" w:cs="Times New Roman"/>
              </w:rPr>
              <w:t>22166</w:t>
            </w:r>
          </w:p>
          <w:p w14:paraId="73231CDC" w14:textId="77777777" w:rsidR="00C062B6" w:rsidRDefault="00C062B6" w:rsidP="00C062B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251719C9" w14:textId="77777777" w:rsidR="00C062B6" w:rsidRDefault="00C062B6" w:rsidP="00C062B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e</w:t>
            </w:r>
          </w:p>
          <w:p w14:paraId="02450339" w14:textId="77777777" w:rsidR="00C062B6" w:rsidRDefault="00C062B6" w:rsidP="00C062B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exista para la Institución Bancaria informada en el archivo de datos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  <w:p w14:paraId="2C9954F6" w14:textId="77777777" w:rsidR="00C062B6" w:rsidRDefault="00C062B6" w:rsidP="00C062B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15D1E24" w14:textId="77777777" w:rsidR="00C062B6" w:rsidRPr="00AD54F4" w:rsidRDefault="00C062B6" w:rsidP="00C062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4F4">
              <w:rPr>
                <w:rFonts w:ascii="Times New Roman" w:hAnsi="Times New Roman" w:cs="Times New Roman"/>
                <w:color w:val="000000" w:themeColor="text1"/>
              </w:rPr>
              <w:t>Debe decir</w:t>
            </w:r>
          </w:p>
          <w:p w14:paraId="22CB4D9D" w14:textId="3C59FB1C" w:rsidR="00C062B6" w:rsidRPr="00230F5A" w:rsidRDefault="00C062B6" w:rsidP="00C062B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C062B6" w:rsidRPr="00230F5A" w14:paraId="2EA7A1DB" w14:textId="6C6D457E" w:rsidTr="000506C0">
        <w:tc>
          <w:tcPr>
            <w:tcW w:w="1256" w:type="dxa"/>
          </w:tcPr>
          <w:p w14:paraId="4D062B49" w14:textId="77777777" w:rsidR="00C062B6" w:rsidRPr="00230F5A" w:rsidRDefault="00C062B6" w:rsidP="00C062B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C062B6" w:rsidRPr="00230F5A" w:rsidRDefault="00C062B6" w:rsidP="00C062B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C062B6" w:rsidRPr="00230F5A" w:rsidRDefault="00C062B6" w:rsidP="00C062B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C062B6" w:rsidRPr="00230F5A" w:rsidRDefault="00C062B6" w:rsidP="00C062B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C062B6" w:rsidRPr="00230F5A" w:rsidRDefault="00C062B6" w:rsidP="00C062B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062B6" w:rsidRPr="00230F5A" w14:paraId="4EBD62EB" w14:textId="7659FBA3" w:rsidTr="000506C0">
        <w:tc>
          <w:tcPr>
            <w:tcW w:w="1256" w:type="dxa"/>
          </w:tcPr>
          <w:p w14:paraId="6FF918B3" w14:textId="77777777" w:rsidR="00C062B6" w:rsidRPr="00230F5A" w:rsidRDefault="00C062B6" w:rsidP="00C062B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C062B6" w:rsidRPr="00230F5A" w:rsidRDefault="00C062B6" w:rsidP="00C062B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C062B6" w:rsidRPr="00230F5A" w:rsidRDefault="00C062B6" w:rsidP="00C062B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C062B6" w:rsidRPr="00230F5A" w:rsidRDefault="00C062B6" w:rsidP="00C062B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C062B6" w:rsidRPr="00230F5A" w:rsidRDefault="00C062B6" w:rsidP="00C062B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339470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339471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7B02ADDE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07400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</w:rPr>
              <w:t>archiv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(06)    AAAAMM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08A12BE5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20BCDE19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</w:p>
        </w:tc>
      </w:tr>
    </w:tbl>
    <w:p w14:paraId="0B300366" w14:textId="09852E52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1221AB27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Estructura</w:t>
      </w:r>
      <w:r>
        <w:rPr>
          <w:rFonts w:ascii="Times New Roman" w:hAnsi="Times New Roman" w:cs="Times New Roman"/>
          <w:i/>
          <w:spacing w:val="-2"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del</w:t>
      </w:r>
      <w:r>
        <w:rPr>
          <w:rFonts w:ascii="Times New Roman" w:hAnsi="Times New Roman" w:cs="Times New Roman"/>
          <w:i/>
          <w:spacing w:val="-2"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Registro</w:t>
      </w:r>
    </w:p>
    <w:p w14:paraId="3F00467F" w14:textId="77777777" w:rsidR="00A45E6E" w:rsidRDefault="00A45E6E" w:rsidP="00A45E6E">
      <w:pPr>
        <w:pStyle w:val="Prrafodelista"/>
        <w:numPr>
          <w:ilvl w:val="5"/>
          <w:numId w:val="39"/>
        </w:numPr>
        <w:tabs>
          <w:tab w:val="left" w:pos="1348"/>
          <w:tab w:val="left" w:pos="1349"/>
        </w:tabs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Estructura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Registros</w:t>
      </w:r>
    </w:p>
    <w:p w14:paraId="089D5C91" w14:textId="77777777" w:rsidR="00A45E6E" w:rsidRDefault="00A45E6E" w:rsidP="00A45E6E">
      <w:pPr>
        <w:pStyle w:val="Textoindependiente"/>
        <w:spacing w:before="2"/>
        <w:rPr>
          <w:rFonts w:ascii="Times New Roman"/>
          <w:i/>
          <w:sz w:val="5"/>
        </w:rPr>
      </w:pPr>
    </w:p>
    <w:p w14:paraId="63CF5DFE" w14:textId="77777777" w:rsidR="00A45E6E" w:rsidRDefault="00A45E6E" w:rsidP="00A45E6E">
      <w:pPr>
        <w:pStyle w:val="Textoindependiente"/>
        <w:spacing w:before="10"/>
        <w:rPr>
          <w:rFonts w:ascii="Times New Roman"/>
          <w:i/>
          <w:sz w:val="7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07"/>
        <w:gridCol w:w="7089"/>
        <w:gridCol w:w="991"/>
      </w:tblGrid>
      <w:tr w:rsidR="00A45E6E" w14:paraId="53C9CBDD" w14:textId="77777777" w:rsidTr="00BE3EFE">
        <w:trPr>
          <w:trHeight w:val="300"/>
        </w:trPr>
        <w:tc>
          <w:tcPr>
            <w:tcW w:w="1414" w:type="dxa"/>
          </w:tcPr>
          <w:p w14:paraId="49310C9A" w14:textId="32A49DCF" w:rsidR="00A45E6E" w:rsidRDefault="00A45E6E" w:rsidP="00BE3EF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79BD5279" w14:textId="5E9CDCC0" w:rsidR="00A45E6E" w:rsidRDefault="00A45E6E" w:rsidP="00BE3EFE">
            <w:pPr>
              <w:pStyle w:val="TableParagraph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6F11E6B0" w14:textId="3C59DDC0" w:rsidR="00A45E6E" w:rsidRDefault="00A45E6E" w:rsidP="00BE3EFE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Ident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ducto</w:t>
            </w:r>
            <w:proofErr w:type="spellEnd"/>
          </w:p>
        </w:tc>
        <w:tc>
          <w:tcPr>
            <w:tcW w:w="991" w:type="dxa"/>
          </w:tcPr>
          <w:p w14:paraId="1CCBDC29" w14:textId="044F3E84" w:rsidR="00A45E6E" w:rsidRDefault="00A45E6E" w:rsidP="00BE3EF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A45E6E" w14:paraId="47B1CC2A" w14:textId="77777777" w:rsidTr="00BE3EFE">
        <w:trPr>
          <w:trHeight w:val="300"/>
        </w:trPr>
        <w:tc>
          <w:tcPr>
            <w:tcW w:w="1414" w:type="dxa"/>
          </w:tcPr>
          <w:p w14:paraId="2555CEB0" w14:textId="77777777" w:rsidR="00A45E6E" w:rsidRDefault="00A45E6E" w:rsidP="00BE3EF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67E7019D" w14:textId="77777777" w:rsidR="00A45E6E" w:rsidRDefault="00A45E6E" w:rsidP="00BE3EF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2435CF69" w14:textId="77777777" w:rsidR="00A45E6E" w:rsidRDefault="00A45E6E" w:rsidP="00BE3EFE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Comuna</w:t>
            </w:r>
            <w:proofErr w:type="spellEnd"/>
          </w:p>
        </w:tc>
        <w:tc>
          <w:tcPr>
            <w:tcW w:w="991" w:type="dxa"/>
          </w:tcPr>
          <w:p w14:paraId="3F62ADC9" w14:textId="77777777" w:rsidR="00A45E6E" w:rsidRDefault="00A45E6E" w:rsidP="00BE3EF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A45E6E" w14:paraId="5444F0DC" w14:textId="77777777" w:rsidTr="00BE3EFE">
        <w:trPr>
          <w:trHeight w:val="299"/>
        </w:trPr>
        <w:tc>
          <w:tcPr>
            <w:tcW w:w="1414" w:type="dxa"/>
          </w:tcPr>
          <w:p w14:paraId="0AF2406D" w14:textId="77777777" w:rsidR="00A45E6E" w:rsidRDefault="00A45E6E" w:rsidP="00BE3EF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0A9E4EEC" w14:textId="77777777" w:rsidR="00A45E6E" w:rsidRDefault="00A45E6E" w:rsidP="00BE3EF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7646657C" w14:textId="77777777" w:rsidR="00A45E6E" w:rsidRDefault="00A45E6E" w:rsidP="00BE3EF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ente</w:t>
            </w:r>
            <w:proofErr w:type="spellEnd"/>
          </w:p>
        </w:tc>
        <w:tc>
          <w:tcPr>
            <w:tcW w:w="991" w:type="dxa"/>
          </w:tcPr>
          <w:p w14:paraId="05B03744" w14:textId="77777777" w:rsidR="00A45E6E" w:rsidRDefault="00A45E6E" w:rsidP="00BE3EF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A45E6E" w14:paraId="00D7525A" w14:textId="77777777" w:rsidTr="00BE3EFE">
        <w:trPr>
          <w:trHeight w:val="299"/>
        </w:trPr>
        <w:tc>
          <w:tcPr>
            <w:tcW w:w="1414" w:type="dxa"/>
          </w:tcPr>
          <w:p w14:paraId="73D91ADC" w14:textId="77777777" w:rsidR="00A45E6E" w:rsidRDefault="00A45E6E" w:rsidP="00BE3EF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6AE85C2F" w14:textId="77777777" w:rsidR="00A45E6E" w:rsidRDefault="00A45E6E" w:rsidP="00BE3EF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6F25776D" w14:textId="77777777" w:rsidR="00A45E6E" w:rsidRPr="000506C0" w:rsidRDefault="00A45E6E" w:rsidP="00BE3EFE">
            <w:pPr>
              <w:pStyle w:val="TableParagraph"/>
              <w:ind w:left="108"/>
              <w:rPr>
                <w:sz w:val="20"/>
                <w:lang w:val="es-CL"/>
              </w:rPr>
            </w:pPr>
            <w:proofErr w:type="spellStart"/>
            <w:r w:rsidRPr="000506C0">
              <w:rPr>
                <w:sz w:val="20"/>
                <w:lang w:val="es-CL"/>
              </w:rPr>
              <w:t>N°</w:t>
            </w:r>
            <w:proofErr w:type="spellEnd"/>
            <w:r w:rsidRPr="000506C0">
              <w:rPr>
                <w:spacing w:val="-4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de</w:t>
            </w:r>
            <w:r w:rsidRPr="000506C0">
              <w:rPr>
                <w:spacing w:val="-3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cheques</w:t>
            </w:r>
            <w:r w:rsidRPr="000506C0">
              <w:rPr>
                <w:spacing w:val="-1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presentados</w:t>
            </w:r>
            <w:r w:rsidRPr="000506C0">
              <w:rPr>
                <w:spacing w:val="-5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a cobro</w:t>
            </w:r>
            <w:r w:rsidRPr="000506C0">
              <w:rPr>
                <w:spacing w:val="-3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en</w:t>
            </w:r>
            <w:r w:rsidRPr="000506C0">
              <w:rPr>
                <w:spacing w:val="-3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el</w:t>
            </w:r>
            <w:r w:rsidRPr="000506C0">
              <w:rPr>
                <w:spacing w:val="-1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mes</w:t>
            </w:r>
          </w:p>
        </w:tc>
        <w:tc>
          <w:tcPr>
            <w:tcW w:w="991" w:type="dxa"/>
          </w:tcPr>
          <w:p w14:paraId="0B637049" w14:textId="77777777" w:rsidR="00A45E6E" w:rsidRDefault="00A45E6E" w:rsidP="00BE3EF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7)</w:t>
            </w:r>
          </w:p>
        </w:tc>
      </w:tr>
      <w:tr w:rsidR="00A45E6E" w14:paraId="4C01858F" w14:textId="77777777" w:rsidTr="00BE3EFE">
        <w:trPr>
          <w:trHeight w:val="299"/>
        </w:trPr>
        <w:tc>
          <w:tcPr>
            <w:tcW w:w="1414" w:type="dxa"/>
          </w:tcPr>
          <w:p w14:paraId="5F7EF227" w14:textId="77777777" w:rsidR="00A45E6E" w:rsidRDefault="00A45E6E" w:rsidP="00BE3EF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241CA97F" w14:textId="77777777" w:rsidR="00A45E6E" w:rsidRDefault="00A45E6E" w:rsidP="00BE3EF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7A9F3E95" w14:textId="77777777" w:rsidR="00A45E6E" w:rsidRPr="000506C0" w:rsidRDefault="00A45E6E" w:rsidP="00BE3EFE">
            <w:pPr>
              <w:pStyle w:val="TableParagraph"/>
              <w:ind w:left="108"/>
              <w:rPr>
                <w:sz w:val="20"/>
                <w:lang w:val="es-CL"/>
              </w:rPr>
            </w:pPr>
            <w:r w:rsidRPr="000506C0">
              <w:rPr>
                <w:sz w:val="20"/>
                <w:lang w:val="es-CL"/>
              </w:rPr>
              <w:t>Monto</w:t>
            </w:r>
            <w:r w:rsidRPr="000506C0">
              <w:rPr>
                <w:spacing w:val="-4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de</w:t>
            </w:r>
            <w:r w:rsidRPr="000506C0">
              <w:rPr>
                <w:spacing w:val="-3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los</w:t>
            </w:r>
            <w:r w:rsidRPr="000506C0">
              <w:rPr>
                <w:spacing w:val="-1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cheques</w:t>
            </w:r>
            <w:r w:rsidRPr="000506C0">
              <w:rPr>
                <w:spacing w:val="-3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presentados</w:t>
            </w:r>
            <w:r w:rsidRPr="000506C0">
              <w:rPr>
                <w:spacing w:val="-4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a cobro</w:t>
            </w:r>
            <w:r w:rsidRPr="000506C0">
              <w:rPr>
                <w:spacing w:val="-2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en</w:t>
            </w:r>
            <w:r w:rsidRPr="000506C0">
              <w:rPr>
                <w:spacing w:val="-1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el</w:t>
            </w:r>
            <w:r w:rsidRPr="000506C0">
              <w:rPr>
                <w:spacing w:val="-2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mes</w:t>
            </w:r>
          </w:p>
        </w:tc>
        <w:tc>
          <w:tcPr>
            <w:tcW w:w="991" w:type="dxa"/>
          </w:tcPr>
          <w:p w14:paraId="4A30C4FA" w14:textId="77777777" w:rsidR="00A45E6E" w:rsidRDefault="00A45E6E" w:rsidP="00BE3EF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A45E6E" w14:paraId="3F1F6E3B" w14:textId="77777777" w:rsidTr="00BE3EFE">
        <w:trPr>
          <w:trHeight w:val="486"/>
        </w:trPr>
        <w:tc>
          <w:tcPr>
            <w:tcW w:w="1414" w:type="dxa"/>
          </w:tcPr>
          <w:p w14:paraId="716D9783" w14:textId="77777777" w:rsidR="00A45E6E" w:rsidRDefault="00A45E6E" w:rsidP="00BE3EFE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145A7142" w14:textId="77777777" w:rsidR="00A45E6E" w:rsidRDefault="00A45E6E" w:rsidP="00BE3EFE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6CB79D68" w14:textId="77777777" w:rsidR="00A45E6E" w:rsidRPr="000506C0" w:rsidRDefault="00A45E6E" w:rsidP="00BE3EFE">
            <w:pPr>
              <w:pStyle w:val="TableParagraph"/>
              <w:spacing w:line="242" w:lineRule="exact"/>
              <w:ind w:left="108" w:right="230"/>
              <w:rPr>
                <w:sz w:val="20"/>
                <w:lang w:val="es-CL"/>
              </w:rPr>
            </w:pPr>
            <w:proofErr w:type="spellStart"/>
            <w:r w:rsidRPr="000506C0">
              <w:rPr>
                <w:sz w:val="20"/>
                <w:lang w:val="es-CL"/>
              </w:rPr>
              <w:t>N°</w:t>
            </w:r>
            <w:proofErr w:type="spellEnd"/>
            <w:r w:rsidRPr="000506C0">
              <w:rPr>
                <w:spacing w:val="-5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de</w:t>
            </w:r>
            <w:r w:rsidRPr="000506C0">
              <w:rPr>
                <w:spacing w:val="-3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cheques</w:t>
            </w:r>
            <w:r w:rsidRPr="000506C0">
              <w:rPr>
                <w:spacing w:val="-2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protestados</w:t>
            </w:r>
            <w:r w:rsidRPr="000506C0">
              <w:rPr>
                <w:spacing w:val="-2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en</w:t>
            </w:r>
            <w:r w:rsidRPr="000506C0">
              <w:rPr>
                <w:spacing w:val="-1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el</w:t>
            </w:r>
            <w:r w:rsidRPr="000506C0">
              <w:rPr>
                <w:spacing w:val="-3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mes</w:t>
            </w:r>
            <w:r w:rsidRPr="000506C0">
              <w:rPr>
                <w:spacing w:val="-5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por</w:t>
            </w:r>
            <w:r w:rsidRPr="000506C0">
              <w:rPr>
                <w:spacing w:val="-2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cuenta</w:t>
            </w:r>
            <w:r w:rsidRPr="000506C0">
              <w:rPr>
                <w:spacing w:val="-4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corriente</w:t>
            </w:r>
            <w:r w:rsidRPr="000506C0">
              <w:rPr>
                <w:spacing w:val="-3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cerrada</w:t>
            </w:r>
            <w:r w:rsidRPr="000506C0">
              <w:rPr>
                <w:spacing w:val="-68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o</w:t>
            </w:r>
            <w:r w:rsidRPr="000506C0">
              <w:rPr>
                <w:spacing w:val="-3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falta</w:t>
            </w:r>
            <w:r w:rsidRPr="000506C0">
              <w:rPr>
                <w:spacing w:val="-1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de</w:t>
            </w:r>
            <w:r w:rsidRPr="000506C0">
              <w:rPr>
                <w:spacing w:val="-2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fondos</w:t>
            </w:r>
          </w:p>
        </w:tc>
        <w:tc>
          <w:tcPr>
            <w:tcW w:w="991" w:type="dxa"/>
          </w:tcPr>
          <w:p w14:paraId="5B1E93F8" w14:textId="77777777" w:rsidR="00A45E6E" w:rsidRDefault="00A45E6E" w:rsidP="00BE3EFE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A45E6E" w14:paraId="2EFEF827" w14:textId="77777777" w:rsidTr="00BE3EFE">
        <w:trPr>
          <w:trHeight w:val="486"/>
        </w:trPr>
        <w:tc>
          <w:tcPr>
            <w:tcW w:w="1414" w:type="dxa"/>
          </w:tcPr>
          <w:p w14:paraId="33D49ECF" w14:textId="77777777" w:rsidR="00A45E6E" w:rsidRDefault="00A45E6E" w:rsidP="00BE3EF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7EDD28B6" w14:textId="77777777" w:rsidR="00A45E6E" w:rsidRDefault="00A45E6E" w:rsidP="00BE3EF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056FD332" w14:textId="77777777" w:rsidR="00A45E6E" w:rsidRPr="000506C0" w:rsidRDefault="00A45E6E" w:rsidP="00BE3EFE">
            <w:pPr>
              <w:pStyle w:val="TableParagraph"/>
              <w:spacing w:line="244" w:lineRule="exact"/>
              <w:ind w:left="108"/>
              <w:rPr>
                <w:sz w:val="20"/>
                <w:lang w:val="es-CL"/>
              </w:rPr>
            </w:pPr>
            <w:r w:rsidRPr="000506C0">
              <w:rPr>
                <w:sz w:val="20"/>
                <w:lang w:val="es-CL"/>
              </w:rPr>
              <w:t>Monto</w:t>
            </w:r>
            <w:r w:rsidRPr="000506C0">
              <w:rPr>
                <w:spacing w:val="-4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de</w:t>
            </w:r>
            <w:r w:rsidRPr="000506C0">
              <w:rPr>
                <w:spacing w:val="-4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los</w:t>
            </w:r>
            <w:r w:rsidRPr="000506C0">
              <w:rPr>
                <w:spacing w:val="-1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cheques</w:t>
            </w:r>
            <w:r w:rsidRPr="000506C0">
              <w:rPr>
                <w:spacing w:val="-4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protestados en</w:t>
            </w:r>
            <w:r w:rsidRPr="000506C0">
              <w:rPr>
                <w:spacing w:val="-2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el mes</w:t>
            </w:r>
            <w:r w:rsidRPr="000506C0">
              <w:rPr>
                <w:spacing w:val="-4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por</w:t>
            </w:r>
            <w:r w:rsidRPr="000506C0">
              <w:rPr>
                <w:spacing w:val="-4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cuenta</w:t>
            </w:r>
            <w:r w:rsidRPr="000506C0">
              <w:rPr>
                <w:spacing w:val="-2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corriente</w:t>
            </w:r>
            <w:r w:rsidRPr="000506C0">
              <w:rPr>
                <w:spacing w:val="-68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cerrada</w:t>
            </w:r>
            <w:r w:rsidRPr="000506C0">
              <w:rPr>
                <w:spacing w:val="1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o falta</w:t>
            </w:r>
            <w:r w:rsidRPr="000506C0">
              <w:rPr>
                <w:spacing w:val="-1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de</w:t>
            </w:r>
            <w:r w:rsidRPr="000506C0">
              <w:rPr>
                <w:spacing w:val="1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fondos</w:t>
            </w:r>
          </w:p>
        </w:tc>
        <w:tc>
          <w:tcPr>
            <w:tcW w:w="991" w:type="dxa"/>
          </w:tcPr>
          <w:p w14:paraId="2E05C90E" w14:textId="77777777" w:rsidR="00A45E6E" w:rsidRDefault="00A45E6E" w:rsidP="00BE3EF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A45E6E" w14:paraId="26C25049" w14:textId="77777777" w:rsidTr="00BE3EFE">
        <w:trPr>
          <w:trHeight w:val="485"/>
        </w:trPr>
        <w:tc>
          <w:tcPr>
            <w:tcW w:w="1414" w:type="dxa"/>
          </w:tcPr>
          <w:p w14:paraId="0682B063" w14:textId="77777777" w:rsidR="00A45E6E" w:rsidRDefault="00A45E6E" w:rsidP="00BE3EFE">
            <w:pPr>
              <w:pStyle w:val="TableParagraph"/>
              <w:spacing w:line="24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7" w:type="dxa"/>
          </w:tcPr>
          <w:p w14:paraId="5EB56CA0" w14:textId="77777777" w:rsidR="00A45E6E" w:rsidRDefault="00A45E6E" w:rsidP="00BE3EFE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71152BD6" w14:textId="77777777" w:rsidR="00A45E6E" w:rsidRPr="000506C0" w:rsidRDefault="00A45E6E" w:rsidP="00BE3EFE">
            <w:pPr>
              <w:pStyle w:val="TableParagraph"/>
              <w:spacing w:line="242" w:lineRule="exact"/>
              <w:ind w:left="108" w:right="230"/>
              <w:rPr>
                <w:sz w:val="20"/>
                <w:lang w:val="es-CL"/>
              </w:rPr>
            </w:pPr>
            <w:proofErr w:type="spellStart"/>
            <w:r w:rsidRPr="000506C0">
              <w:rPr>
                <w:sz w:val="20"/>
                <w:lang w:val="es-CL"/>
              </w:rPr>
              <w:t>N°</w:t>
            </w:r>
            <w:proofErr w:type="spellEnd"/>
            <w:r w:rsidRPr="000506C0">
              <w:rPr>
                <w:spacing w:val="-4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de</w:t>
            </w:r>
            <w:r w:rsidRPr="000506C0">
              <w:rPr>
                <w:spacing w:val="-3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cheques</w:t>
            </w:r>
            <w:r w:rsidRPr="000506C0">
              <w:rPr>
                <w:spacing w:val="-1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protestados</w:t>
            </w:r>
            <w:r w:rsidRPr="000506C0">
              <w:rPr>
                <w:spacing w:val="-2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en</w:t>
            </w:r>
            <w:r w:rsidRPr="000506C0">
              <w:rPr>
                <w:spacing w:val="-1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el</w:t>
            </w:r>
            <w:r w:rsidRPr="000506C0">
              <w:rPr>
                <w:spacing w:val="-2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mes</w:t>
            </w:r>
            <w:r w:rsidRPr="000506C0">
              <w:rPr>
                <w:spacing w:val="-5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por</w:t>
            </w:r>
            <w:r w:rsidRPr="000506C0">
              <w:rPr>
                <w:spacing w:val="-2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orden</w:t>
            </w:r>
            <w:r w:rsidRPr="000506C0">
              <w:rPr>
                <w:spacing w:val="1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de</w:t>
            </w:r>
            <w:r w:rsidRPr="000506C0">
              <w:rPr>
                <w:spacing w:val="-5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no</w:t>
            </w:r>
            <w:r w:rsidRPr="000506C0">
              <w:rPr>
                <w:spacing w:val="-2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pago</w:t>
            </w:r>
            <w:r w:rsidRPr="000506C0">
              <w:rPr>
                <w:spacing w:val="-67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conforme</w:t>
            </w:r>
            <w:r w:rsidRPr="000506C0">
              <w:rPr>
                <w:spacing w:val="-3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al artículo</w:t>
            </w:r>
            <w:r w:rsidRPr="000506C0">
              <w:rPr>
                <w:spacing w:val="1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26</w:t>
            </w:r>
          </w:p>
        </w:tc>
        <w:tc>
          <w:tcPr>
            <w:tcW w:w="991" w:type="dxa"/>
          </w:tcPr>
          <w:p w14:paraId="543F984B" w14:textId="77777777" w:rsidR="00A45E6E" w:rsidRDefault="00A45E6E" w:rsidP="00BE3EFE">
            <w:pPr>
              <w:pStyle w:val="TableParagraph"/>
              <w:spacing w:line="242" w:lineRule="exact"/>
              <w:ind w:left="110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A45E6E" w14:paraId="4EAB82E0" w14:textId="77777777" w:rsidTr="00BE3EFE">
        <w:trPr>
          <w:trHeight w:val="484"/>
        </w:trPr>
        <w:tc>
          <w:tcPr>
            <w:tcW w:w="1414" w:type="dxa"/>
          </w:tcPr>
          <w:p w14:paraId="078ECE99" w14:textId="77777777" w:rsidR="00A45E6E" w:rsidRDefault="00A45E6E" w:rsidP="00BE3EF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07" w:type="dxa"/>
          </w:tcPr>
          <w:p w14:paraId="0C988167" w14:textId="77777777" w:rsidR="00A45E6E" w:rsidRDefault="00A45E6E" w:rsidP="00BE3EF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51A8FA46" w14:textId="77777777" w:rsidR="00A45E6E" w:rsidRPr="000506C0" w:rsidRDefault="00A45E6E" w:rsidP="00BE3EFE">
            <w:pPr>
              <w:pStyle w:val="TableParagraph"/>
              <w:spacing w:line="242" w:lineRule="exact"/>
              <w:ind w:left="108" w:right="230"/>
              <w:rPr>
                <w:sz w:val="20"/>
                <w:lang w:val="es-CL"/>
              </w:rPr>
            </w:pPr>
            <w:r w:rsidRPr="000506C0">
              <w:rPr>
                <w:sz w:val="20"/>
                <w:lang w:val="es-CL"/>
              </w:rPr>
              <w:t>Monto de los cheques protestados en el mes por orden de no pago</w:t>
            </w:r>
            <w:r w:rsidRPr="000506C0">
              <w:rPr>
                <w:spacing w:val="-69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conforme</w:t>
            </w:r>
            <w:r w:rsidRPr="000506C0">
              <w:rPr>
                <w:spacing w:val="-3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al artículo</w:t>
            </w:r>
            <w:r w:rsidRPr="000506C0">
              <w:rPr>
                <w:spacing w:val="1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26</w:t>
            </w:r>
          </w:p>
        </w:tc>
        <w:tc>
          <w:tcPr>
            <w:tcW w:w="991" w:type="dxa"/>
          </w:tcPr>
          <w:p w14:paraId="5A962F90" w14:textId="77777777" w:rsidR="00A45E6E" w:rsidRDefault="00A45E6E" w:rsidP="00BE3EF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A45E6E" w14:paraId="55AD2D1B" w14:textId="77777777" w:rsidTr="00BE3EFE">
        <w:trPr>
          <w:trHeight w:val="487"/>
        </w:trPr>
        <w:tc>
          <w:tcPr>
            <w:tcW w:w="1414" w:type="dxa"/>
          </w:tcPr>
          <w:p w14:paraId="24C8A3DE" w14:textId="77777777" w:rsidR="00A45E6E" w:rsidRDefault="00A45E6E" w:rsidP="00BE3EF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07" w:type="dxa"/>
          </w:tcPr>
          <w:p w14:paraId="404342FB" w14:textId="77777777" w:rsidR="00A45E6E" w:rsidRDefault="00A45E6E" w:rsidP="00BE3EF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6F6D6E06" w14:textId="77777777" w:rsidR="00A45E6E" w:rsidRPr="000506C0" w:rsidRDefault="00A45E6E" w:rsidP="00BE3EFE">
            <w:pPr>
              <w:pStyle w:val="TableParagraph"/>
              <w:spacing w:line="246" w:lineRule="exact"/>
              <w:ind w:left="108" w:right="230"/>
              <w:rPr>
                <w:sz w:val="20"/>
                <w:lang w:val="es-CL"/>
              </w:rPr>
            </w:pPr>
            <w:proofErr w:type="spellStart"/>
            <w:r w:rsidRPr="000506C0">
              <w:rPr>
                <w:sz w:val="20"/>
                <w:lang w:val="es-CL"/>
              </w:rPr>
              <w:t>N°</w:t>
            </w:r>
            <w:proofErr w:type="spellEnd"/>
            <w:r w:rsidRPr="000506C0">
              <w:rPr>
                <w:spacing w:val="-4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de</w:t>
            </w:r>
            <w:r w:rsidRPr="000506C0">
              <w:rPr>
                <w:spacing w:val="-2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cheques</w:t>
            </w:r>
            <w:r w:rsidRPr="000506C0">
              <w:rPr>
                <w:spacing w:val="-2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protestados</w:t>
            </w:r>
            <w:r w:rsidRPr="000506C0">
              <w:rPr>
                <w:spacing w:val="-1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en</w:t>
            </w:r>
            <w:r w:rsidRPr="000506C0">
              <w:rPr>
                <w:spacing w:val="-1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el</w:t>
            </w:r>
            <w:r w:rsidRPr="000506C0">
              <w:rPr>
                <w:spacing w:val="-2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mes</w:t>
            </w:r>
            <w:r w:rsidRPr="000506C0">
              <w:rPr>
                <w:spacing w:val="-5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por</w:t>
            </w:r>
            <w:r w:rsidRPr="000506C0">
              <w:rPr>
                <w:spacing w:val="-1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orden de</w:t>
            </w:r>
            <w:r w:rsidRPr="000506C0">
              <w:rPr>
                <w:spacing w:val="-4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no</w:t>
            </w:r>
            <w:r w:rsidRPr="000506C0">
              <w:rPr>
                <w:spacing w:val="-2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pago</w:t>
            </w:r>
            <w:r w:rsidRPr="000506C0">
              <w:rPr>
                <w:spacing w:val="-1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por</w:t>
            </w:r>
            <w:r w:rsidRPr="000506C0">
              <w:rPr>
                <w:spacing w:val="-67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otras causales</w:t>
            </w:r>
          </w:p>
        </w:tc>
        <w:tc>
          <w:tcPr>
            <w:tcW w:w="991" w:type="dxa"/>
          </w:tcPr>
          <w:p w14:paraId="5422CA06" w14:textId="77777777" w:rsidR="00A45E6E" w:rsidRDefault="00A45E6E" w:rsidP="00BE3EF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A45E6E" w14:paraId="016B37AE" w14:textId="77777777" w:rsidTr="00BE3EFE">
        <w:trPr>
          <w:trHeight w:val="481"/>
        </w:trPr>
        <w:tc>
          <w:tcPr>
            <w:tcW w:w="1414" w:type="dxa"/>
          </w:tcPr>
          <w:p w14:paraId="6FA85858" w14:textId="77777777" w:rsidR="00A45E6E" w:rsidRDefault="00A45E6E" w:rsidP="00BE3EFE">
            <w:pPr>
              <w:pStyle w:val="TableParagraph"/>
              <w:spacing w:line="239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307" w:type="dxa"/>
          </w:tcPr>
          <w:p w14:paraId="28522B9F" w14:textId="77777777" w:rsidR="00A45E6E" w:rsidRDefault="00A45E6E" w:rsidP="00BE3EFE">
            <w:pPr>
              <w:pStyle w:val="TableParagraph"/>
              <w:spacing w:line="239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73602BC8" w14:textId="77777777" w:rsidR="00A45E6E" w:rsidRPr="000506C0" w:rsidRDefault="00A45E6E" w:rsidP="00BE3EFE">
            <w:pPr>
              <w:pStyle w:val="TableParagraph"/>
              <w:spacing w:line="242" w:lineRule="exact"/>
              <w:ind w:left="108"/>
              <w:rPr>
                <w:sz w:val="20"/>
                <w:lang w:val="es-CL"/>
              </w:rPr>
            </w:pPr>
            <w:r w:rsidRPr="000506C0">
              <w:rPr>
                <w:sz w:val="20"/>
                <w:lang w:val="es-CL"/>
              </w:rPr>
              <w:t>Monto</w:t>
            </w:r>
            <w:r w:rsidRPr="000506C0">
              <w:rPr>
                <w:spacing w:val="-4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de</w:t>
            </w:r>
            <w:r w:rsidRPr="000506C0">
              <w:rPr>
                <w:spacing w:val="-3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los cheques</w:t>
            </w:r>
            <w:r w:rsidRPr="000506C0">
              <w:rPr>
                <w:spacing w:val="-3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protestados en</w:t>
            </w:r>
            <w:r w:rsidRPr="000506C0">
              <w:rPr>
                <w:spacing w:val="-1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el</w:t>
            </w:r>
            <w:r w:rsidRPr="000506C0">
              <w:rPr>
                <w:spacing w:val="1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mes</w:t>
            </w:r>
            <w:r w:rsidRPr="000506C0">
              <w:rPr>
                <w:spacing w:val="-3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por</w:t>
            </w:r>
            <w:r w:rsidRPr="000506C0">
              <w:rPr>
                <w:spacing w:val="-3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orden</w:t>
            </w:r>
            <w:r w:rsidRPr="000506C0">
              <w:rPr>
                <w:spacing w:val="-1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de</w:t>
            </w:r>
            <w:r w:rsidRPr="000506C0">
              <w:rPr>
                <w:spacing w:val="-4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no</w:t>
            </w:r>
            <w:r w:rsidRPr="000506C0">
              <w:rPr>
                <w:spacing w:val="-3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pago</w:t>
            </w:r>
            <w:r w:rsidRPr="000506C0">
              <w:rPr>
                <w:spacing w:val="-67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por</w:t>
            </w:r>
            <w:r w:rsidRPr="000506C0">
              <w:rPr>
                <w:spacing w:val="-1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otras</w:t>
            </w:r>
            <w:r w:rsidRPr="000506C0">
              <w:rPr>
                <w:spacing w:val="1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causales</w:t>
            </w:r>
          </w:p>
        </w:tc>
        <w:tc>
          <w:tcPr>
            <w:tcW w:w="991" w:type="dxa"/>
          </w:tcPr>
          <w:p w14:paraId="4B7C7A43" w14:textId="77777777" w:rsidR="00A45E6E" w:rsidRDefault="00A45E6E" w:rsidP="00BE3EFE">
            <w:pPr>
              <w:pStyle w:val="TableParagraph"/>
              <w:spacing w:line="239" w:lineRule="exact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A45E6E" w14:paraId="31E09DF0" w14:textId="77777777" w:rsidTr="00BE3EFE">
        <w:trPr>
          <w:trHeight w:val="297"/>
        </w:trPr>
        <w:tc>
          <w:tcPr>
            <w:tcW w:w="1414" w:type="dxa"/>
          </w:tcPr>
          <w:p w14:paraId="0943D1CD" w14:textId="77777777" w:rsidR="00A45E6E" w:rsidRDefault="00A45E6E" w:rsidP="00BE3EFE">
            <w:pPr>
              <w:pStyle w:val="TableParagraph"/>
              <w:spacing w:line="24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307" w:type="dxa"/>
          </w:tcPr>
          <w:p w14:paraId="09D452CF" w14:textId="77777777" w:rsidR="00A45E6E" w:rsidRDefault="00A45E6E" w:rsidP="00BE3EFE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31798A0E" w14:textId="77777777" w:rsidR="00A45E6E" w:rsidRPr="000506C0" w:rsidRDefault="00A45E6E" w:rsidP="00BE3EFE">
            <w:pPr>
              <w:pStyle w:val="TableParagraph"/>
              <w:spacing w:line="242" w:lineRule="exact"/>
              <w:ind w:left="108"/>
              <w:rPr>
                <w:sz w:val="20"/>
                <w:lang w:val="es-CL"/>
              </w:rPr>
            </w:pPr>
            <w:proofErr w:type="spellStart"/>
            <w:r w:rsidRPr="000506C0">
              <w:rPr>
                <w:sz w:val="20"/>
                <w:lang w:val="es-CL"/>
              </w:rPr>
              <w:t>N°</w:t>
            </w:r>
            <w:proofErr w:type="spellEnd"/>
            <w:r w:rsidRPr="000506C0">
              <w:rPr>
                <w:spacing w:val="-4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de</w:t>
            </w:r>
            <w:r w:rsidRPr="000506C0">
              <w:rPr>
                <w:spacing w:val="-3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cheques</w:t>
            </w:r>
            <w:r w:rsidRPr="000506C0">
              <w:rPr>
                <w:spacing w:val="-2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protestados</w:t>
            </w:r>
            <w:r w:rsidRPr="000506C0">
              <w:rPr>
                <w:spacing w:val="-1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en</w:t>
            </w:r>
            <w:r w:rsidRPr="000506C0">
              <w:rPr>
                <w:spacing w:val="-1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el</w:t>
            </w:r>
            <w:r w:rsidRPr="000506C0">
              <w:rPr>
                <w:spacing w:val="-3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mes</w:t>
            </w:r>
            <w:r w:rsidRPr="000506C0">
              <w:rPr>
                <w:spacing w:val="-4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por</w:t>
            </w:r>
            <w:r w:rsidRPr="000506C0">
              <w:rPr>
                <w:spacing w:val="-2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causas</w:t>
            </w:r>
            <w:r w:rsidRPr="000506C0">
              <w:rPr>
                <w:spacing w:val="-5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formales</w:t>
            </w:r>
          </w:p>
        </w:tc>
        <w:tc>
          <w:tcPr>
            <w:tcW w:w="991" w:type="dxa"/>
          </w:tcPr>
          <w:p w14:paraId="1EB21BC9" w14:textId="77777777" w:rsidR="00A45E6E" w:rsidRDefault="00A45E6E" w:rsidP="00BE3EFE">
            <w:pPr>
              <w:pStyle w:val="TableParagraph"/>
              <w:spacing w:line="242" w:lineRule="exact"/>
              <w:ind w:left="110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A45E6E" w14:paraId="1544C176" w14:textId="77777777" w:rsidTr="00BE3EFE">
        <w:trPr>
          <w:trHeight w:val="299"/>
        </w:trPr>
        <w:tc>
          <w:tcPr>
            <w:tcW w:w="1414" w:type="dxa"/>
          </w:tcPr>
          <w:p w14:paraId="1117CCF4" w14:textId="77777777" w:rsidR="00A45E6E" w:rsidRDefault="00A45E6E" w:rsidP="00BE3EF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307" w:type="dxa"/>
          </w:tcPr>
          <w:p w14:paraId="591E76C8" w14:textId="77777777" w:rsidR="00A45E6E" w:rsidRDefault="00A45E6E" w:rsidP="00BE3EF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00BFB974" w14:textId="77777777" w:rsidR="00A45E6E" w:rsidRPr="000506C0" w:rsidRDefault="00A45E6E" w:rsidP="00BE3EFE">
            <w:pPr>
              <w:pStyle w:val="TableParagraph"/>
              <w:ind w:left="108"/>
              <w:rPr>
                <w:sz w:val="20"/>
                <w:lang w:val="es-CL"/>
              </w:rPr>
            </w:pPr>
            <w:r w:rsidRPr="000506C0">
              <w:rPr>
                <w:sz w:val="20"/>
                <w:lang w:val="es-CL"/>
              </w:rPr>
              <w:t>Monto</w:t>
            </w:r>
            <w:r w:rsidRPr="000506C0">
              <w:rPr>
                <w:spacing w:val="-4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de</w:t>
            </w:r>
            <w:r w:rsidRPr="000506C0">
              <w:rPr>
                <w:spacing w:val="-4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los cheques</w:t>
            </w:r>
            <w:r w:rsidRPr="000506C0">
              <w:rPr>
                <w:spacing w:val="-4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protestados en</w:t>
            </w:r>
            <w:r w:rsidRPr="000506C0">
              <w:rPr>
                <w:spacing w:val="-2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el mes</w:t>
            </w:r>
            <w:r w:rsidRPr="000506C0">
              <w:rPr>
                <w:spacing w:val="-3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por</w:t>
            </w:r>
            <w:r w:rsidRPr="000506C0">
              <w:rPr>
                <w:spacing w:val="-4"/>
                <w:sz w:val="20"/>
                <w:lang w:val="es-CL"/>
              </w:rPr>
              <w:t xml:space="preserve"> </w:t>
            </w:r>
            <w:r w:rsidRPr="000506C0">
              <w:rPr>
                <w:sz w:val="20"/>
                <w:lang w:val="es-CL"/>
              </w:rPr>
              <w:t>causas formales</w:t>
            </w:r>
          </w:p>
        </w:tc>
        <w:tc>
          <w:tcPr>
            <w:tcW w:w="991" w:type="dxa"/>
          </w:tcPr>
          <w:p w14:paraId="563A4A64" w14:textId="77777777" w:rsidR="00A45E6E" w:rsidRDefault="00A45E6E" w:rsidP="00BE3EF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A45E6E" w14:paraId="2520088A" w14:textId="77777777" w:rsidTr="00BE3EFE">
        <w:trPr>
          <w:trHeight w:val="299"/>
        </w:trPr>
        <w:tc>
          <w:tcPr>
            <w:tcW w:w="1414" w:type="dxa"/>
          </w:tcPr>
          <w:p w14:paraId="09BE96B9" w14:textId="77777777" w:rsidR="00A45E6E" w:rsidRDefault="00A45E6E" w:rsidP="00BE3EF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307" w:type="dxa"/>
          </w:tcPr>
          <w:p w14:paraId="6FA8FC4A" w14:textId="77777777" w:rsidR="00A45E6E" w:rsidRDefault="00A45E6E" w:rsidP="00BE3EF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40E38EDB" w14:textId="77777777" w:rsidR="00A45E6E" w:rsidRDefault="00A45E6E" w:rsidP="00BE3EF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991" w:type="dxa"/>
          </w:tcPr>
          <w:p w14:paraId="74EC37A7" w14:textId="77777777" w:rsidR="00A45E6E" w:rsidRDefault="00A45E6E" w:rsidP="00BE3EF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X(01)</w:t>
            </w:r>
          </w:p>
        </w:tc>
      </w:tr>
    </w:tbl>
    <w:p w14:paraId="58F46E2C" w14:textId="77777777" w:rsidR="00A45E6E" w:rsidRDefault="00A45E6E" w:rsidP="00A45E6E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112</w:t>
      </w:r>
      <w:r>
        <w:rPr>
          <w:spacing w:val="-1"/>
        </w:rPr>
        <w:t xml:space="preserve"> </w:t>
      </w:r>
      <w:r>
        <w:t>Bytes</w:t>
      </w:r>
    </w:p>
    <w:p w14:paraId="2FE01089" w14:textId="77777777" w:rsidR="00143BDB" w:rsidRDefault="00143BDB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10FEECD" w14:textId="7DBEAE77" w:rsidR="000F012A" w:rsidRDefault="000F012A" w:rsidP="00601454">
      <w:pPr>
        <w:pStyle w:val="Textoindependiente"/>
        <w:jc w:val="both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7EF6499A" w14:textId="77777777" w:rsidR="00074008" w:rsidRPr="00230F5A" w:rsidRDefault="00074008" w:rsidP="00074008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r w:rsidRPr="00230F5A">
        <w:rPr>
          <w:rFonts w:cs="Times New Roman"/>
        </w:rPr>
        <w:t>Validaciones</w:t>
      </w:r>
      <w:bookmarkEnd w:id="2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3" w:name="_Toc160527583"/>
      <w:r w:rsidRPr="00230F5A">
        <w:t>Archivo de datos</w:t>
      </w:r>
      <w:bookmarkEnd w:id="3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074008" w:rsidRPr="00B537DA" w14:paraId="2516935D" w14:textId="77777777" w:rsidTr="004118D8">
        <w:tc>
          <w:tcPr>
            <w:tcW w:w="562" w:type="dxa"/>
          </w:tcPr>
          <w:p w14:paraId="60ECB06E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73395130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78EC877C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074008" w:rsidRPr="00B537DA" w14:paraId="0890E405" w14:textId="77777777" w:rsidTr="004118D8">
        <w:tc>
          <w:tcPr>
            <w:tcW w:w="562" w:type="dxa"/>
          </w:tcPr>
          <w:p w14:paraId="6E201F3D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615B59CC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3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074008" w:rsidRPr="00B537DA" w14:paraId="0B8A773F" w14:textId="77777777" w:rsidTr="004118D8">
        <w:tc>
          <w:tcPr>
            <w:tcW w:w="562" w:type="dxa"/>
          </w:tcPr>
          <w:p w14:paraId="39883F6D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V3</w:t>
            </w:r>
          </w:p>
        </w:tc>
        <w:tc>
          <w:tcPr>
            <w:tcW w:w="7932" w:type="dxa"/>
          </w:tcPr>
          <w:p w14:paraId="3AF6077F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74008" w:rsidRPr="00B537DA" w14:paraId="78DFB8D2" w14:textId="77777777" w:rsidTr="004118D8">
        <w:tc>
          <w:tcPr>
            <w:tcW w:w="562" w:type="dxa"/>
          </w:tcPr>
          <w:p w14:paraId="5A0D52C6" w14:textId="77777777" w:rsidR="00074008" w:rsidRPr="00773E3F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</w:pPr>
          </w:p>
          <w:p w14:paraId="4C2D5A2F" w14:textId="77777777" w:rsidR="00074008" w:rsidRPr="00773E3F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V4</w:t>
            </w:r>
          </w:p>
        </w:tc>
        <w:tc>
          <w:tcPr>
            <w:tcW w:w="7932" w:type="dxa"/>
          </w:tcPr>
          <w:p w14:paraId="02E99844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6831E5A" w14:textId="77777777" w:rsidR="00074008" w:rsidRPr="00DD1EE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F303EA2" w14:textId="77777777" w:rsidR="00074008" w:rsidRPr="00DD1EE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74008" w:rsidRPr="00B537DA" w14:paraId="473AED98" w14:textId="77777777" w:rsidTr="004118D8">
        <w:tc>
          <w:tcPr>
            <w:tcW w:w="562" w:type="dxa"/>
          </w:tcPr>
          <w:p w14:paraId="39C246C0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6D211455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2915DFE4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074008" w:rsidRPr="00B537DA" w14:paraId="06738233" w14:textId="77777777" w:rsidTr="004118D8">
        <w:tc>
          <w:tcPr>
            <w:tcW w:w="562" w:type="dxa"/>
          </w:tcPr>
          <w:p w14:paraId="57D699E4" w14:textId="2C279082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F9583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5EDAAEDF" w14:textId="79CCC31D" w:rsidR="00074008" w:rsidRDefault="00A752C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62030" w:rsidRPr="00B537DA" w14:paraId="6909AF87" w14:textId="77777777" w:rsidTr="004118D8">
        <w:tc>
          <w:tcPr>
            <w:tcW w:w="562" w:type="dxa"/>
          </w:tcPr>
          <w:p w14:paraId="08206A78" w14:textId="4327F327" w:rsidR="00A62030" w:rsidRDefault="00A62030" w:rsidP="00A620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5EA1320B" w14:textId="6EA7F662" w:rsidR="00A62030" w:rsidRDefault="00A62030" w:rsidP="00A620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A62030" w:rsidRPr="00B537DA" w14:paraId="6341C899" w14:textId="77777777" w:rsidTr="004118D8">
        <w:tc>
          <w:tcPr>
            <w:tcW w:w="562" w:type="dxa"/>
          </w:tcPr>
          <w:p w14:paraId="3214E2D1" w14:textId="3CA3F7ED" w:rsidR="00A62030" w:rsidRDefault="00A62030" w:rsidP="00A620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664E41DE" w14:textId="796B0F58" w:rsidR="00A62030" w:rsidRDefault="00A62030" w:rsidP="00A620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62030" w:rsidRPr="00B537DA" w14:paraId="51EA0A2A" w14:textId="77777777" w:rsidTr="004118D8">
        <w:tc>
          <w:tcPr>
            <w:tcW w:w="562" w:type="dxa"/>
          </w:tcPr>
          <w:p w14:paraId="4DBA9823" w14:textId="1B38916A" w:rsidR="00A62030" w:rsidRDefault="00A62030" w:rsidP="00A620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0A6B5008" w14:textId="642F5F74" w:rsidR="00A62030" w:rsidRDefault="00A62030" w:rsidP="00A620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62030" w:rsidRPr="00B537DA" w14:paraId="136E5AF1" w14:textId="77777777" w:rsidTr="004118D8">
        <w:tc>
          <w:tcPr>
            <w:tcW w:w="562" w:type="dxa"/>
          </w:tcPr>
          <w:p w14:paraId="408FBE77" w14:textId="086DDE14" w:rsidR="00A62030" w:rsidRDefault="00A62030" w:rsidP="00A620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58AA87B" w14:textId="79ED5F2F" w:rsidR="00A62030" w:rsidRDefault="00A62030" w:rsidP="00A620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62030" w:rsidRPr="00B537DA" w14:paraId="1540464D" w14:textId="77777777" w:rsidTr="004118D8">
        <w:tc>
          <w:tcPr>
            <w:tcW w:w="562" w:type="dxa"/>
          </w:tcPr>
          <w:p w14:paraId="24FC8A51" w14:textId="22697793" w:rsidR="00A62030" w:rsidRDefault="00A62030" w:rsidP="00A620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0752F9A8" w14:textId="431D12A7" w:rsidR="00A62030" w:rsidRDefault="00A62030" w:rsidP="00A620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62030" w:rsidRPr="00B537DA" w14:paraId="6B4DA5BA" w14:textId="77777777" w:rsidTr="004118D8">
        <w:tc>
          <w:tcPr>
            <w:tcW w:w="562" w:type="dxa"/>
          </w:tcPr>
          <w:p w14:paraId="18568232" w14:textId="6C14C727" w:rsidR="00A62030" w:rsidRDefault="00A62030" w:rsidP="00A620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49CD7D53" w14:textId="7338B3F5" w:rsidR="00A62030" w:rsidRDefault="00A62030" w:rsidP="00A620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campos 4 y 5 son numéricos  </w:t>
            </w:r>
            <w:r w:rsidRPr="000447C0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</w:p>
        </w:tc>
      </w:tr>
      <w:bookmarkEnd w:id="4"/>
    </w:tbl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5" w:name="_Toc160527584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5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6" w:name="_Toc160527585"/>
      <w:r w:rsidRPr="003F5278">
        <w:t>Formato de carátula de salida</w:t>
      </w:r>
      <w:bookmarkEnd w:id="6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5E31ED16" w:rsidR="00074008" w:rsidRDefault="00E337AC" w:rsidP="00E337AC">
      <w:pPr>
        <w:pStyle w:val="Textoindependiente"/>
        <w:ind w:left="360"/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  <w:r w:rsidR="00000000">
        <w:rPr>
          <w:rFonts w:asciiTheme="minorHAnsi" w:hAnsiTheme="minorHAnsi" w:cstheme="minorBidi"/>
        </w:rPr>
      </w:r>
      <w:r w:rsidR="00000000">
        <w:rPr>
          <w:rFonts w:asciiTheme="minorHAnsi" w:hAnsiTheme="minorHAnsi" w:cstheme="minorBidi"/>
        </w:rPr>
        <w:pict w14:anchorId="5668F06F">
          <v:group id="Grupo 1" o:spid="_x0000_s2053" style="width:416pt;height:111.5pt;mso-position-horizontal-relative:char;mso-position-vertical-relative:line" coordsize="9936,1832">
            <v:shape id="Freeform 3" o:spid="_x0000_s2054" style="position:absolute;width:9936;height:1832;visibility:visible;mso-wrap-style:square;v-text-anchor:top" coordsize="9936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" path="m9936,r-10,l10,r,10l9926,10r,1793l10,1803,10,10,10,,,,,10,,1803r,29l9926,1832r10,l9936,1803r,-1793l9936,xe" fillcolor="#ffd966" stroked="f">
              <v:path arrowok="t" o:connecttype="custom" o:connectlocs="9936,0;9926,0;10,0;10,10;9926,10;9926,1803;10,1803;10,10;10,0;0,0;0,10;0,1803;0,1832;9926,1832;9936,1832;9936,1803;9936,10;9936,0" o:connectangles="0,0,0,0,0,0,0,0,0,0,0,0,0,0,0,0,0,0"/>
            </v:shape>
            <v:shape id="Text Box 4" o:spid="_x0000_s2055" type="#_x0000_t202" style="position:absolute;left:9;top:9;width:9917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<v:textbox inset="0,0,0,0">
                <w:txbxContent>
                  <w:p w14:paraId="12DCB682" w14:textId="77777777" w:rsidR="00E337AC" w:rsidRDefault="00E337AC" w:rsidP="00E337AC">
                    <w:pPr>
                      <w:spacing w:before="1" w:line="243" w:lineRule="exact"/>
                      <w:ind w:left="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mat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2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F)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:</w:t>
                    </w:r>
                  </w:p>
                  <w:p w14:paraId="38524715" w14:textId="77777777" w:rsidR="00E337AC" w:rsidRDefault="00E337AC" w:rsidP="00E337AC">
                    <w:pPr>
                      <w:spacing w:line="243" w:lineRule="exact"/>
                      <w:ind w:left="10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&lt;campos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&gt;&lt;camp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&gt;...&lt;cam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…&lt;sign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&gt;&lt;S_FOOT&gt; Donde:</w:t>
                    </w:r>
                  </w:p>
                  <w:p w14:paraId="477DD0C3" w14:textId="77777777" w:rsidR="00E337AC" w:rsidRDefault="00E337AC" w:rsidP="00E337AC">
                    <w:pPr>
                      <w:spacing w:before="1"/>
                      <w:rPr>
                        <w:sz w:val="20"/>
                      </w:rPr>
                    </w:pPr>
                  </w:p>
                  <w:p w14:paraId="40BEA467" w14:textId="77777777" w:rsidR="00E337AC" w:rsidRDefault="00E337AC" w:rsidP="00E337AC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 constant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T”.</w:t>
                    </w:r>
                  </w:p>
                  <w:p w14:paraId="6CB5DBE8" w14:textId="77777777" w:rsidR="00E337AC" w:rsidRDefault="00E337AC" w:rsidP="00E337AC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2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camp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present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ensaj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rátul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 archivo.</w:t>
                    </w:r>
                  </w:p>
                  <w:p w14:paraId="17C240FB" w14:textId="77777777" w:rsidR="00E337AC" w:rsidRDefault="00E337AC" w:rsidP="00E337AC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FOOT&gt;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5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en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stant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FFFFFFFFFFFFFFF”</w:t>
                    </w:r>
                  </w:p>
                </w:txbxContent>
              </v:textbox>
            </v:shape>
            <w10:anchorlock/>
          </v:group>
        </w:pic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  <w:gridCol w:w="708"/>
      </w:tblGrid>
      <w:tr w:rsidR="00E337AC" w:rsidRPr="00F45E53" w14:paraId="3C49826D" w14:textId="77777777" w:rsidTr="00E337AC">
        <w:trPr>
          <w:trHeight w:val="268"/>
        </w:trPr>
        <w:tc>
          <w:tcPr>
            <w:tcW w:w="862" w:type="dxa"/>
          </w:tcPr>
          <w:p w14:paraId="4F186F2F" w14:textId="77777777" w:rsidR="00E337AC" w:rsidRPr="00F45E53" w:rsidRDefault="00E337AC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E337AC" w:rsidRPr="00F45E53" w:rsidRDefault="00E337AC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E337AC" w:rsidRPr="00F45E53" w:rsidRDefault="00E337AC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53EFCAB0" w14:textId="77777777" w:rsidR="00E337AC" w:rsidRPr="00F45E53" w:rsidRDefault="00E337AC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313FA897" w14:textId="77777777" w:rsidR="00E337AC" w:rsidRPr="00F45E53" w:rsidRDefault="00E337AC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  <w:tc>
          <w:tcPr>
            <w:tcW w:w="708" w:type="dxa"/>
          </w:tcPr>
          <w:p w14:paraId="72337CD9" w14:textId="77777777" w:rsidR="00E337AC" w:rsidRPr="00F45E53" w:rsidRDefault="00E337AC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</w:tc>
      </w:tr>
      <w:tr w:rsidR="00E337AC" w:rsidRPr="00F45E53" w14:paraId="3218A4A9" w14:textId="77777777" w:rsidTr="00E337AC">
        <w:trPr>
          <w:trHeight w:val="268"/>
        </w:trPr>
        <w:tc>
          <w:tcPr>
            <w:tcW w:w="862" w:type="dxa"/>
          </w:tcPr>
          <w:p w14:paraId="6B1D5128" w14:textId="77777777" w:rsidR="00E337AC" w:rsidRPr="00F45E53" w:rsidRDefault="00E337AC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E337AC" w:rsidRPr="00F45E53" w:rsidRDefault="00E337AC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E337AC" w:rsidRPr="00F45E53" w:rsidRDefault="00E337AC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62E008D5" w14:textId="77777777" w:rsidR="00E337AC" w:rsidRPr="00F45E53" w:rsidRDefault="00E337AC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47BFB383" w14:textId="77777777" w:rsidR="00E337AC" w:rsidRPr="00F45E53" w:rsidRDefault="00E337AC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20568428" w14:textId="77777777" w:rsidR="00E337AC" w:rsidRPr="00F45E53" w:rsidRDefault="00E337AC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E337AC" w:rsidRPr="00F45E53" w14:paraId="622814C1" w14:textId="77777777" w:rsidTr="00E337AC">
        <w:trPr>
          <w:trHeight w:val="268"/>
        </w:trPr>
        <w:tc>
          <w:tcPr>
            <w:tcW w:w="862" w:type="dxa"/>
          </w:tcPr>
          <w:p w14:paraId="7671AEB9" w14:textId="77777777" w:rsidR="00E337AC" w:rsidRPr="00F45E53" w:rsidRDefault="00E337AC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E337AC" w:rsidRPr="00F45E53" w:rsidRDefault="00E337AC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18170B07" w:rsidR="00E337AC" w:rsidRPr="00F45E53" w:rsidRDefault="00E337AC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6B325F8F" w14:textId="77777777" w:rsidR="00E337AC" w:rsidRPr="00F45E53" w:rsidRDefault="00E337AC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0688E970" w14:textId="77777777" w:rsidR="00E337AC" w:rsidRPr="00F45E53" w:rsidRDefault="00E337AC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4D702429" w14:textId="77777777" w:rsidR="00E337AC" w:rsidRPr="00F45E53" w:rsidRDefault="00E337AC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E337AC" w:rsidRPr="00F45E53" w14:paraId="29ABD7A0" w14:textId="77777777" w:rsidTr="00E337AC">
        <w:trPr>
          <w:trHeight w:val="268"/>
        </w:trPr>
        <w:tc>
          <w:tcPr>
            <w:tcW w:w="862" w:type="dxa"/>
          </w:tcPr>
          <w:p w14:paraId="36B1247A" w14:textId="77777777" w:rsidR="00E337AC" w:rsidRPr="00F45E53" w:rsidRDefault="00E337AC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E337AC" w:rsidRPr="00F45E53" w:rsidRDefault="00E337AC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E337AC" w:rsidRPr="00F45E53" w:rsidRDefault="00E337AC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6B0BF525" w14:textId="77777777" w:rsidR="00E337AC" w:rsidRPr="00F45E53" w:rsidRDefault="00E337AC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44C86B87" w14:textId="77777777" w:rsidR="00E337AC" w:rsidRPr="00F45E53" w:rsidRDefault="00E337AC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57D1E0D9" w14:textId="77777777" w:rsidR="00E337AC" w:rsidRPr="00F45E53" w:rsidRDefault="00E337AC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E337AC" w:rsidRPr="00F45E53" w14:paraId="4A41D4E9" w14:textId="77777777" w:rsidTr="00E337AC">
        <w:trPr>
          <w:trHeight w:val="268"/>
        </w:trPr>
        <w:tc>
          <w:tcPr>
            <w:tcW w:w="862" w:type="dxa"/>
          </w:tcPr>
          <w:p w14:paraId="407BD317" w14:textId="77777777" w:rsidR="00E337AC" w:rsidRPr="00F45E53" w:rsidRDefault="00E337AC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E337AC" w:rsidRPr="00F45E53" w:rsidRDefault="00E337AC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E337AC" w:rsidRPr="00F45E53" w:rsidRDefault="00E337AC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9FA52FF" w14:textId="77777777" w:rsidR="00E337AC" w:rsidRPr="00F45E53" w:rsidRDefault="00E337AC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034ED216" w14:textId="77777777" w:rsidR="00E337AC" w:rsidRPr="00F45E53" w:rsidRDefault="00E337AC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01DE5A7B" w14:textId="77777777" w:rsidR="00E337AC" w:rsidRPr="00F45E53" w:rsidRDefault="00E337AC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435F71" w:rsidRPr="00F45E53" w14:paraId="306FA4E7" w14:textId="77777777" w:rsidTr="00E337AC">
        <w:trPr>
          <w:trHeight w:val="268"/>
        </w:trPr>
        <w:tc>
          <w:tcPr>
            <w:tcW w:w="862" w:type="dxa"/>
          </w:tcPr>
          <w:p w14:paraId="0E8DBBC7" w14:textId="7F4D293D" w:rsidR="00435F71" w:rsidRPr="00F45E53" w:rsidRDefault="00435F71" w:rsidP="00435F7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77777777" w:rsidR="00435F71" w:rsidRPr="00F45E53" w:rsidRDefault="00435F71" w:rsidP="00435F7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6143BD9F" w14:textId="3E71DAB9" w:rsidR="00435F71" w:rsidRPr="00F45E53" w:rsidRDefault="00435F71" w:rsidP="00435F7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7ECE6595" w14:textId="29FD53BA" w:rsidR="00435F71" w:rsidRPr="00F45E53" w:rsidRDefault="00435F71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35F7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1" w:type="dxa"/>
          </w:tcPr>
          <w:p w14:paraId="4F1C09C0" w14:textId="7F9AB3DE" w:rsidR="00435F71" w:rsidRPr="00F45E53" w:rsidRDefault="00435F71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01AEF813" w14:textId="422242E5" w:rsidR="00435F71" w:rsidRPr="00F45E53" w:rsidRDefault="00435F71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8</w:t>
            </w:r>
          </w:p>
        </w:tc>
      </w:tr>
      <w:tr w:rsidR="00435F71" w:rsidRPr="00F45E53" w14:paraId="69A338AE" w14:textId="77777777" w:rsidTr="00E337AC">
        <w:trPr>
          <w:trHeight w:val="268"/>
        </w:trPr>
        <w:tc>
          <w:tcPr>
            <w:tcW w:w="862" w:type="dxa"/>
          </w:tcPr>
          <w:p w14:paraId="60628F2D" w14:textId="4E3409F6" w:rsidR="00435F71" w:rsidRPr="00F45E53" w:rsidRDefault="00435F71" w:rsidP="00435F7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401B954D" w14:textId="77777777" w:rsidR="00435F71" w:rsidRPr="00F45E53" w:rsidRDefault="00435F71" w:rsidP="00435F7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7D3B90A6" w14:textId="16F6FB39" w:rsidR="00435F71" w:rsidRPr="00F45E53" w:rsidRDefault="00435F71" w:rsidP="00435F7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2</w:t>
            </w:r>
          </w:p>
        </w:tc>
        <w:tc>
          <w:tcPr>
            <w:tcW w:w="6095" w:type="dxa"/>
          </w:tcPr>
          <w:p w14:paraId="7681D791" w14:textId="77777777" w:rsidR="00435F71" w:rsidRPr="000506C0" w:rsidRDefault="00435F71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506C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LOCALIDADES CON INFORMACION</w:t>
            </w:r>
          </w:p>
          <w:p w14:paraId="71291CCC" w14:textId="6E37BD13" w:rsidR="00435F71" w:rsidRPr="000506C0" w:rsidRDefault="00435F71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506C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uenta las comunas distintas informadas en el archivo (</w:t>
            </w:r>
            <w:proofErr w:type="spellStart"/>
            <w:r w:rsidRPr="000506C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unt</w:t>
            </w:r>
            <w:proofErr w:type="spellEnd"/>
            <w:r w:rsidRPr="000506C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  <w:proofErr w:type="spellStart"/>
            <w:r w:rsidRPr="000506C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istinct</w:t>
            </w:r>
            <w:proofErr w:type="spellEnd"/>
            <w:r w:rsidRPr="000506C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l campo comuna)</w:t>
            </w:r>
          </w:p>
        </w:tc>
        <w:tc>
          <w:tcPr>
            <w:tcW w:w="851" w:type="dxa"/>
          </w:tcPr>
          <w:p w14:paraId="5142BEE9" w14:textId="4C3061D6" w:rsidR="00435F71" w:rsidRPr="00F45E53" w:rsidRDefault="00435F71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08A2D3C7" w14:textId="5B299744" w:rsidR="00435F71" w:rsidRPr="00F45E53" w:rsidRDefault="00435F71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8</w:t>
            </w:r>
          </w:p>
        </w:tc>
      </w:tr>
      <w:tr w:rsidR="00435F71" w:rsidRPr="00F45E53" w14:paraId="7AE00EB8" w14:textId="77777777" w:rsidTr="00E337AC">
        <w:trPr>
          <w:trHeight w:val="268"/>
        </w:trPr>
        <w:tc>
          <w:tcPr>
            <w:tcW w:w="862" w:type="dxa"/>
          </w:tcPr>
          <w:p w14:paraId="70AC5B8A" w14:textId="3D6F057F" w:rsidR="00435F71" w:rsidRPr="00F45E53" w:rsidRDefault="00435F71" w:rsidP="00435F7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1F40B58B" w14:textId="77777777" w:rsidR="00435F71" w:rsidRPr="00F45E53" w:rsidRDefault="00435F71" w:rsidP="00435F7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10816B71" w14:textId="07E62857" w:rsidR="00435F71" w:rsidRPr="00F45E53" w:rsidRDefault="00435F71" w:rsidP="00435F7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3</w:t>
            </w:r>
          </w:p>
        </w:tc>
        <w:tc>
          <w:tcPr>
            <w:tcW w:w="6095" w:type="dxa"/>
          </w:tcPr>
          <w:p w14:paraId="6B5D7537" w14:textId="77777777" w:rsidR="00435F71" w:rsidRPr="000506C0" w:rsidRDefault="00435F71" w:rsidP="009F2F7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506C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CHEQUES PRESENTADOS A COBRO</w:t>
            </w:r>
          </w:p>
          <w:p w14:paraId="50038EA3" w14:textId="7B66ADCC" w:rsidR="00435F71" w:rsidRPr="00F45E53" w:rsidRDefault="00435F71" w:rsidP="009F2F7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Suma del campo 4</w:t>
            </w:r>
          </w:p>
        </w:tc>
        <w:tc>
          <w:tcPr>
            <w:tcW w:w="851" w:type="dxa"/>
          </w:tcPr>
          <w:p w14:paraId="3383F315" w14:textId="0F03A164" w:rsidR="00435F71" w:rsidRPr="00F45E53" w:rsidRDefault="00435F71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68114DBC" w14:textId="53518109" w:rsidR="00435F71" w:rsidRPr="00F45E53" w:rsidRDefault="00435F71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8</w:t>
            </w:r>
          </w:p>
        </w:tc>
      </w:tr>
      <w:tr w:rsidR="00435F71" w:rsidRPr="00F45E53" w14:paraId="6C652519" w14:textId="77777777" w:rsidTr="00E337AC">
        <w:trPr>
          <w:trHeight w:val="268"/>
        </w:trPr>
        <w:tc>
          <w:tcPr>
            <w:tcW w:w="862" w:type="dxa"/>
          </w:tcPr>
          <w:p w14:paraId="40B0DD1E" w14:textId="6732BEE3" w:rsidR="00435F71" w:rsidRPr="00F45E53" w:rsidRDefault="00435F71" w:rsidP="00435F7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5C1FAF26" w14:textId="77777777" w:rsidR="00435F71" w:rsidRPr="00F45E53" w:rsidRDefault="00435F71" w:rsidP="00435F7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468F2A2F" w14:textId="15B9DF22" w:rsidR="00435F71" w:rsidRPr="00F45E53" w:rsidRDefault="00435F71" w:rsidP="00435F7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4</w:t>
            </w:r>
          </w:p>
        </w:tc>
        <w:tc>
          <w:tcPr>
            <w:tcW w:w="6095" w:type="dxa"/>
          </w:tcPr>
          <w:p w14:paraId="2D265DD3" w14:textId="77777777" w:rsidR="00435F71" w:rsidRPr="000506C0" w:rsidRDefault="00435F71" w:rsidP="009F2F7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506C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MONTO DE CHEQUES PRESENTADOS A COBRO</w:t>
            </w:r>
          </w:p>
          <w:p w14:paraId="7D521DB2" w14:textId="33EA4517" w:rsidR="00435F71" w:rsidRPr="00F45E53" w:rsidRDefault="00435F71" w:rsidP="009F2F7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Suma del campo 5</w:t>
            </w:r>
          </w:p>
        </w:tc>
        <w:tc>
          <w:tcPr>
            <w:tcW w:w="851" w:type="dxa"/>
          </w:tcPr>
          <w:p w14:paraId="524A2096" w14:textId="251341B8" w:rsidR="00435F71" w:rsidRPr="00F45E53" w:rsidRDefault="00435F71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00D0FC21" w14:textId="6ECCFA8B" w:rsidR="00435F71" w:rsidRPr="00F45E53" w:rsidRDefault="00435F71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5</w:t>
            </w:r>
          </w:p>
        </w:tc>
      </w:tr>
      <w:tr w:rsidR="00435F71" w:rsidRPr="00F45E53" w14:paraId="25816211" w14:textId="77777777" w:rsidTr="00E337AC">
        <w:trPr>
          <w:trHeight w:val="268"/>
        </w:trPr>
        <w:tc>
          <w:tcPr>
            <w:tcW w:w="862" w:type="dxa"/>
          </w:tcPr>
          <w:p w14:paraId="664DDB0C" w14:textId="6F9BF812" w:rsidR="00435F71" w:rsidRDefault="00435F71" w:rsidP="00435F7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53D95AF6" w14:textId="77777777" w:rsidR="00435F71" w:rsidRPr="00F45E53" w:rsidRDefault="00435F71" w:rsidP="00435F7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4837605" w14:textId="1127AB9B" w:rsidR="00435F71" w:rsidRDefault="00435F71" w:rsidP="00435F7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525371CF" w14:textId="4E84BA50" w:rsidR="00435F71" w:rsidRPr="009F2F7C" w:rsidRDefault="00435F71" w:rsidP="009F2F7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664203CA" w14:textId="77777777" w:rsidR="00435F71" w:rsidRPr="00F45E53" w:rsidRDefault="00435F71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0D984450" w14:textId="77777777" w:rsidR="00435F71" w:rsidRPr="00F45E53" w:rsidRDefault="00435F71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77777777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2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(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nf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6ECDC09E" w:rsidR="00202F52" w:rsidRPr="00F45E53" w:rsidRDefault="00202F5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,6,7,8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13A50FDC" w14:textId="4B6CC55A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T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99999999</w:t>
      </w:r>
      <w:r>
        <w:rPr>
          <w:rFonts w:ascii="Times New Roman" w:eastAsia="Verdana" w:hAnsi="Times New Roman" w:cs="Times New Roman"/>
          <w:color w:val="C00000"/>
          <w:kern w:val="0"/>
          <w:sz w:val="20"/>
          <w:lang w:val="es-CL"/>
          <w14:ligatures w14:val="none"/>
        </w:rPr>
        <w:t>00000099</w:t>
      </w:r>
      <w:r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00000000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01111111111FFFFFFFFFFFFFFF</w:t>
      </w: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7" w:name="_Toc160527586"/>
      <w:r w:rsidRPr="00230F5A">
        <w:rPr>
          <w:rFonts w:cs="Times New Roman"/>
        </w:rPr>
        <w:t>Definición de nombres</w:t>
      </w:r>
      <w:bookmarkEnd w:id="7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8" w:name="_Hlk150869745"/>
    </w:p>
    <w:bookmarkEnd w:id="8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9" w:name="_Toc160527587"/>
      <w:r w:rsidRPr="00A96CA0">
        <w:t>Archivo de salida a dest</w:t>
      </w:r>
      <w:ins w:id="10" w:author="Roberto Carrasco Venegas" w:date="2023-11-27T13:21:00Z">
        <w:r w:rsidRPr="00A96CA0">
          <w:t>i</w:t>
        </w:r>
      </w:ins>
      <w:r w:rsidRPr="00A96CA0">
        <w:t>no</w:t>
      </w:r>
      <w:bookmarkEnd w:id="9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1" w:name="_Toc160527588"/>
      <w:r w:rsidRPr="00A96CA0">
        <w:t>Archivo de da</w:t>
      </w:r>
      <w:ins w:id="12" w:author="Roberto Carrasco Venegas" w:date="2023-11-27T13:24:00Z">
        <w:r w:rsidRPr="00A96CA0">
          <w:t>t</w:t>
        </w:r>
      </w:ins>
      <w:r w:rsidRPr="00A96CA0">
        <w:t>os</w:t>
      </w:r>
      <w:bookmarkEnd w:id="11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3676ACCC" w14:textId="77777777" w:rsidTr="004118D8">
        <w:tc>
          <w:tcPr>
            <w:tcW w:w="1413" w:type="dxa"/>
          </w:tcPr>
          <w:p w14:paraId="7DDB3BFA" w14:textId="77777777" w:rsidR="00F32211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A96CA0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39E8BEB6" w:rsidR="00F32211" w:rsidRPr="00A96CA0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01</w:t>
            </w:r>
            <w:r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.XXX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480FEFAE" w:rsidR="00F32211" w:rsidRPr="00A96CA0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 largo </w:t>
            </w:r>
            <w:r w:rsidR="00D5064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A96CA0">
              <w:rPr>
                <w:rFonts w:ascii="Times New Roman" w:hAnsi="Times New Roman" w:cs="Times New Roman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01CFEB40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230F5A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3" w:name="_Toc160527589"/>
      <w:r w:rsidRPr="00230F5A">
        <w:t>Archivo Carát</w:t>
      </w:r>
      <w:r>
        <w:t>u</w:t>
      </w:r>
      <w:r w:rsidRPr="00230F5A">
        <w:t>la</w:t>
      </w:r>
      <w:bookmarkEnd w:id="13"/>
      <w:r w:rsidRPr="00230F5A">
        <w:fldChar w:fldCharType="begin"/>
      </w:r>
      <w:r w:rsidRPr="00230F5A">
        <w:instrText xml:space="preserve"> XE "Archivo </w:instrText>
      </w:r>
      <w:r>
        <w:instrText>”</w:instrText>
      </w:r>
      <w:r w:rsidRPr="00230F5A">
        <w:instrText xml:space="preserve">arátula" </w:instrText>
      </w:r>
      <w:r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30D322C9" w:rsidR="00F32211" w:rsidRPr="00230F5A" w:rsidRDefault="001467D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01</w:t>
            </w:r>
            <w:r w:rsidR="00F32211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F32211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F32211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.XXX </w:t>
            </w:r>
            <w:r w:rsidR="00F32211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25528513" w:rsidR="00F32211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 de largo 3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4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14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15" w:name="_Toc160527590"/>
      <w:r>
        <w:t>Definición de correlativo</w:t>
      </w:r>
      <w:bookmarkEnd w:id="15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16" w:name="_Toc160527591"/>
      <w:r>
        <w:t>Salida</w:t>
      </w:r>
      <w:bookmarkEnd w:id="16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17" w:name="_Toc160527592"/>
      <w:r>
        <w:t>Entrada</w:t>
      </w:r>
      <w:bookmarkEnd w:id="17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18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18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3B5E2B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3B5E2B" w:rsidRPr="00F45E53" w:rsidRDefault="003B5E2B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3B5E2B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470EBB0C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29EBC434" w14:textId="77777777" w:rsidTr="003B5E2B">
        <w:trPr>
          <w:trHeight w:val="268"/>
        </w:trPr>
        <w:tc>
          <w:tcPr>
            <w:tcW w:w="862" w:type="dxa"/>
          </w:tcPr>
          <w:p w14:paraId="712E6578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3B5E2B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6869DFE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35F7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1" w:type="dxa"/>
          </w:tcPr>
          <w:p w14:paraId="7F22F9FF" w14:textId="3C13C994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3B5E2B" w:rsidRPr="00F45E53" w14:paraId="449A74F0" w14:textId="77777777" w:rsidTr="003B5E2B">
        <w:trPr>
          <w:trHeight w:val="268"/>
        </w:trPr>
        <w:tc>
          <w:tcPr>
            <w:tcW w:w="862" w:type="dxa"/>
          </w:tcPr>
          <w:p w14:paraId="446C1F3A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02F6D6FB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2A205AB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2</w:t>
            </w:r>
          </w:p>
        </w:tc>
        <w:tc>
          <w:tcPr>
            <w:tcW w:w="6095" w:type="dxa"/>
          </w:tcPr>
          <w:p w14:paraId="2CC04A97" w14:textId="77777777" w:rsidR="003B5E2B" w:rsidRPr="00435F71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35F7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LOCALIDADES CON INFORMACION</w:t>
            </w:r>
          </w:p>
          <w:p w14:paraId="67FA48B0" w14:textId="55570221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  <w:tc>
          <w:tcPr>
            <w:tcW w:w="851" w:type="dxa"/>
          </w:tcPr>
          <w:p w14:paraId="07C36CDF" w14:textId="69901410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3B5E2B" w:rsidRPr="00F45E53" w14:paraId="457D6C4A" w14:textId="77777777" w:rsidTr="003B5E2B">
        <w:trPr>
          <w:trHeight w:val="268"/>
        </w:trPr>
        <w:tc>
          <w:tcPr>
            <w:tcW w:w="862" w:type="dxa"/>
          </w:tcPr>
          <w:p w14:paraId="7484FA91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2C8D95A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4EB2B647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3</w:t>
            </w:r>
          </w:p>
        </w:tc>
        <w:tc>
          <w:tcPr>
            <w:tcW w:w="6095" w:type="dxa"/>
          </w:tcPr>
          <w:p w14:paraId="76546BB7" w14:textId="050000F4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506C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CHEQUES PRESENTADOS A COBRO</w:t>
            </w:r>
          </w:p>
        </w:tc>
        <w:tc>
          <w:tcPr>
            <w:tcW w:w="851" w:type="dxa"/>
          </w:tcPr>
          <w:p w14:paraId="1FB54790" w14:textId="627CD1DA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3B5E2B" w:rsidRPr="00F45E53" w14:paraId="11B65347" w14:textId="77777777" w:rsidTr="003B5E2B">
        <w:trPr>
          <w:trHeight w:val="268"/>
        </w:trPr>
        <w:tc>
          <w:tcPr>
            <w:tcW w:w="862" w:type="dxa"/>
          </w:tcPr>
          <w:p w14:paraId="77B032D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3D9C3C46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2DC12A2A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4</w:t>
            </w:r>
          </w:p>
        </w:tc>
        <w:tc>
          <w:tcPr>
            <w:tcW w:w="6095" w:type="dxa"/>
          </w:tcPr>
          <w:p w14:paraId="244C3CFE" w14:textId="0C09AD19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506C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MONTO DE CHEQUES PRESENTADOS A COBRO</w:t>
            </w:r>
          </w:p>
        </w:tc>
        <w:tc>
          <w:tcPr>
            <w:tcW w:w="851" w:type="dxa"/>
          </w:tcPr>
          <w:p w14:paraId="1BCCA69B" w14:textId="287CB418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3B5E2B" w:rsidRPr="00F45E53" w14:paraId="2C79226D" w14:textId="77777777" w:rsidTr="003B5E2B">
        <w:trPr>
          <w:trHeight w:val="268"/>
        </w:trPr>
        <w:tc>
          <w:tcPr>
            <w:tcW w:w="862" w:type="dxa"/>
          </w:tcPr>
          <w:p w14:paraId="1AA59832" w14:textId="77777777" w:rsidR="003B5E2B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5DCC81FD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09A3C039" w14:textId="77777777" w:rsidR="003B5E2B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6A12011A" w14:textId="77777777" w:rsidR="003B5E2B" w:rsidRPr="009F2F7C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FC13DB4" w14:textId="0D60CAF6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19" w:name="_Toc160527594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19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0" w:name="_Toc160527595"/>
      <w:r w:rsidRPr="00230F5A">
        <w:rPr>
          <w:rFonts w:cs="Times New Roman"/>
        </w:rPr>
        <w:lastRenderedPageBreak/>
        <w:t>D</w:t>
      </w:r>
      <w:r>
        <w:rPr>
          <w:rFonts w:cs="Times New Roman"/>
        </w:rPr>
        <w:t>atos sensibles</w:t>
      </w:r>
      <w:bookmarkEnd w:id="20"/>
    </w:p>
    <w:p w14:paraId="3201D802" w14:textId="77777777" w:rsidR="001278BF" w:rsidRPr="009947CD" w:rsidRDefault="001278BF" w:rsidP="001278BF"/>
    <w:p w14:paraId="0BC88D56" w14:textId="77777777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 hay</w:t>
      </w:r>
    </w:p>
    <w:p w14:paraId="27E2D018" w14:textId="77777777" w:rsidR="001278BF" w:rsidRPr="009947CD" w:rsidRDefault="001278BF" w:rsidP="001278BF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8363A4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12684" w14:textId="77777777" w:rsidR="00D65851" w:rsidRDefault="00D65851" w:rsidP="00F10206">
      <w:pPr>
        <w:spacing w:after="0" w:line="240" w:lineRule="auto"/>
      </w:pPr>
      <w:r>
        <w:separator/>
      </w:r>
    </w:p>
  </w:endnote>
  <w:endnote w:type="continuationSeparator" w:id="0">
    <w:p w14:paraId="6CE4CA77" w14:textId="77777777" w:rsidR="00D65851" w:rsidRDefault="00D65851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29C6B13A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A62030">
          <w:rPr>
            <w:noProof/>
            <w:lang w:val="en-US" w:bidi="es-ES"/>
          </w:rPr>
          <w:t>5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5ED79" w14:textId="77777777" w:rsidR="00D65851" w:rsidRDefault="00D65851" w:rsidP="00F10206">
      <w:pPr>
        <w:spacing w:after="0" w:line="240" w:lineRule="auto"/>
      </w:pPr>
      <w:r>
        <w:separator/>
      </w:r>
    </w:p>
  </w:footnote>
  <w:footnote w:type="continuationSeparator" w:id="0">
    <w:p w14:paraId="13A652E4" w14:textId="77777777" w:rsidR="00D65851" w:rsidRDefault="00D65851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2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2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2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5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13708831">
    <w:abstractNumId w:val="29"/>
  </w:num>
  <w:num w:numId="2" w16cid:durableId="2074544658">
    <w:abstractNumId w:val="6"/>
  </w:num>
  <w:num w:numId="3" w16cid:durableId="2019459042">
    <w:abstractNumId w:val="3"/>
  </w:num>
  <w:num w:numId="4" w16cid:durableId="97677599">
    <w:abstractNumId w:val="35"/>
  </w:num>
  <w:num w:numId="5" w16cid:durableId="291133560">
    <w:abstractNumId w:val="20"/>
  </w:num>
  <w:num w:numId="6" w16cid:durableId="1254439596">
    <w:abstractNumId w:val="14"/>
  </w:num>
  <w:num w:numId="7" w16cid:durableId="298388367">
    <w:abstractNumId w:val="2"/>
  </w:num>
  <w:num w:numId="8" w16cid:durableId="989750696">
    <w:abstractNumId w:val="18"/>
  </w:num>
  <w:num w:numId="9" w16cid:durableId="325598270">
    <w:abstractNumId w:val="9"/>
  </w:num>
  <w:num w:numId="10" w16cid:durableId="455217810">
    <w:abstractNumId w:val="15"/>
  </w:num>
  <w:num w:numId="11" w16cid:durableId="2052416377">
    <w:abstractNumId w:val="28"/>
  </w:num>
  <w:num w:numId="12" w16cid:durableId="1044061784">
    <w:abstractNumId w:val="37"/>
  </w:num>
  <w:num w:numId="13" w16cid:durableId="1630431555">
    <w:abstractNumId w:val="26"/>
  </w:num>
  <w:num w:numId="14" w16cid:durableId="1897744431">
    <w:abstractNumId w:val="30"/>
  </w:num>
  <w:num w:numId="15" w16cid:durableId="283656028">
    <w:abstractNumId w:val="38"/>
  </w:num>
  <w:num w:numId="16" w16cid:durableId="1433358442">
    <w:abstractNumId w:val="7"/>
  </w:num>
  <w:num w:numId="17" w16cid:durableId="1731422496">
    <w:abstractNumId w:val="34"/>
  </w:num>
  <w:num w:numId="18" w16cid:durableId="1731228777">
    <w:abstractNumId w:val="1"/>
  </w:num>
  <w:num w:numId="19" w16cid:durableId="681278509">
    <w:abstractNumId w:val="36"/>
  </w:num>
  <w:num w:numId="20" w16cid:durableId="522476720">
    <w:abstractNumId w:val="12"/>
  </w:num>
  <w:num w:numId="21" w16cid:durableId="990788642">
    <w:abstractNumId w:val="22"/>
  </w:num>
  <w:num w:numId="22" w16cid:durableId="46297509">
    <w:abstractNumId w:val="19"/>
  </w:num>
  <w:num w:numId="23" w16cid:durableId="752045027">
    <w:abstractNumId w:val="10"/>
  </w:num>
  <w:num w:numId="24" w16cid:durableId="62916685">
    <w:abstractNumId w:val="27"/>
  </w:num>
  <w:num w:numId="25" w16cid:durableId="1768193331">
    <w:abstractNumId w:val="5"/>
  </w:num>
  <w:num w:numId="26" w16cid:durableId="898901474">
    <w:abstractNumId w:val="4"/>
  </w:num>
  <w:num w:numId="27" w16cid:durableId="1039431703">
    <w:abstractNumId w:val="16"/>
  </w:num>
  <w:num w:numId="28" w16cid:durableId="1542858944">
    <w:abstractNumId w:val="16"/>
  </w:num>
  <w:num w:numId="29" w16cid:durableId="1622689329">
    <w:abstractNumId w:val="16"/>
  </w:num>
  <w:num w:numId="30" w16cid:durableId="1037699678">
    <w:abstractNumId w:val="16"/>
  </w:num>
  <w:num w:numId="31" w16cid:durableId="1143693358">
    <w:abstractNumId w:val="0"/>
  </w:num>
  <w:num w:numId="32" w16cid:durableId="491678347">
    <w:abstractNumId w:val="13"/>
  </w:num>
  <w:num w:numId="33" w16cid:durableId="615671570">
    <w:abstractNumId w:val="16"/>
  </w:num>
  <w:num w:numId="34" w16cid:durableId="998997762">
    <w:abstractNumId w:val="16"/>
  </w:num>
  <w:num w:numId="35" w16cid:durableId="1997373044">
    <w:abstractNumId w:val="16"/>
  </w:num>
  <w:num w:numId="36" w16cid:durableId="571356199">
    <w:abstractNumId w:val="32"/>
  </w:num>
  <w:num w:numId="37" w16cid:durableId="964584884">
    <w:abstractNumId w:val="21"/>
  </w:num>
  <w:num w:numId="38" w16cid:durableId="1098020962">
    <w:abstractNumId w:val="24"/>
  </w:num>
  <w:num w:numId="39" w16cid:durableId="1009139688">
    <w:abstractNumId w:val="31"/>
  </w:num>
  <w:num w:numId="40" w16cid:durableId="669874975">
    <w:abstractNumId w:val="25"/>
  </w:num>
  <w:num w:numId="41" w16cid:durableId="810053611">
    <w:abstractNumId w:val="11"/>
  </w:num>
  <w:num w:numId="42" w16cid:durableId="805968152">
    <w:abstractNumId w:val="33"/>
  </w:num>
  <w:num w:numId="43" w16cid:durableId="213928973">
    <w:abstractNumId w:val="23"/>
  </w:num>
  <w:num w:numId="44" w16cid:durableId="1429809924">
    <w:abstractNumId w:val="17"/>
  </w:num>
  <w:num w:numId="45" w16cid:durableId="201310109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551A"/>
    <w:rsid w:val="000701D0"/>
    <w:rsid w:val="00074008"/>
    <w:rsid w:val="00090548"/>
    <w:rsid w:val="00095C24"/>
    <w:rsid w:val="000B1A73"/>
    <w:rsid w:val="000B75EE"/>
    <w:rsid w:val="000C5641"/>
    <w:rsid w:val="000C5DF3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0F92"/>
    <w:rsid w:val="001E7E45"/>
    <w:rsid w:val="00202F52"/>
    <w:rsid w:val="0020586B"/>
    <w:rsid w:val="002119AD"/>
    <w:rsid w:val="00212731"/>
    <w:rsid w:val="002308E7"/>
    <w:rsid w:val="00230F5A"/>
    <w:rsid w:val="002358C5"/>
    <w:rsid w:val="002430D4"/>
    <w:rsid w:val="00254B9F"/>
    <w:rsid w:val="00255E64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69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86793"/>
    <w:rsid w:val="003920D1"/>
    <w:rsid w:val="003A508D"/>
    <w:rsid w:val="003B2354"/>
    <w:rsid w:val="003B2729"/>
    <w:rsid w:val="003B5E2B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2956"/>
    <w:rsid w:val="004839DA"/>
    <w:rsid w:val="004A1260"/>
    <w:rsid w:val="004A44F4"/>
    <w:rsid w:val="004A6793"/>
    <w:rsid w:val="004B23C2"/>
    <w:rsid w:val="004B7993"/>
    <w:rsid w:val="004C450B"/>
    <w:rsid w:val="004C75BD"/>
    <w:rsid w:val="004D0C43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36F81"/>
    <w:rsid w:val="00562E48"/>
    <w:rsid w:val="00570E48"/>
    <w:rsid w:val="00575FEB"/>
    <w:rsid w:val="00597FD4"/>
    <w:rsid w:val="005B5D60"/>
    <w:rsid w:val="005B65DC"/>
    <w:rsid w:val="005C5769"/>
    <w:rsid w:val="005F05FB"/>
    <w:rsid w:val="00601454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6E1A"/>
    <w:rsid w:val="0067254A"/>
    <w:rsid w:val="006835D7"/>
    <w:rsid w:val="006852C5"/>
    <w:rsid w:val="0069591F"/>
    <w:rsid w:val="006A0A36"/>
    <w:rsid w:val="006A19E5"/>
    <w:rsid w:val="006A36D6"/>
    <w:rsid w:val="006A5C5E"/>
    <w:rsid w:val="006A7E6B"/>
    <w:rsid w:val="006B4D0F"/>
    <w:rsid w:val="006B70A9"/>
    <w:rsid w:val="006D2868"/>
    <w:rsid w:val="006D45CE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A1B85"/>
    <w:rsid w:val="007B56DB"/>
    <w:rsid w:val="007B6066"/>
    <w:rsid w:val="007C18B3"/>
    <w:rsid w:val="007C2A8E"/>
    <w:rsid w:val="007D03A4"/>
    <w:rsid w:val="007D140C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363A4"/>
    <w:rsid w:val="0084328F"/>
    <w:rsid w:val="00857076"/>
    <w:rsid w:val="008640F8"/>
    <w:rsid w:val="00865882"/>
    <w:rsid w:val="008661A8"/>
    <w:rsid w:val="00866873"/>
    <w:rsid w:val="0088031E"/>
    <w:rsid w:val="00891C53"/>
    <w:rsid w:val="008932A1"/>
    <w:rsid w:val="008A17BE"/>
    <w:rsid w:val="008B2624"/>
    <w:rsid w:val="008B2B0B"/>
    <w:rsid w:val="008B5146"/>
    <w:rsid w:val="008C1F00"/>
    <w:rsid w:val="008C7428"/>
    <w:rsid w:val="008D247E"/>
    <w:rsid w:val="008D67FD"/>
    <w:rsid w:val="008D6FFE"/>
    <w:rsid w:val="008E4978"/>
    <w:rsid w:val="008E4FBF"/>
    <w:rsid w:val="008E6834"/>
    <w:rsid w:val="009144B1"/>
    <w:rsid w:val="00917967"/>
    <w:rsid w:val="00920D2A"/>
    <w:rsid w:val="009248DE"/>
    <w:rsid w:val="009258AA"/>
    <w:rsid w:val="00930A0D"/>
    <w:rsid w:val="009427D8"/>
    <w:rsid w:val="009437BA"/>
    <w:rsid w:val="00956F60"/>
    <w:rsid w:val="00960647"/>
    <w:rsid w:val="0097031A"/>
    <w:rsid w:val="009711E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E6E"/>
    <w:rsid w:val="00A55743"/>
    <w:rsid w:val="00A62030"/>
    <w:rsid w:val="00A64CF0"/>
    <w:rsid w:val="00A673C0"/>
    <w:rsid w:val="00A70A3A"/>
    <w:rsid w:val="00A73491"/>
    <w:rsid w:val="00A752CA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B02"/>
    <w:rsid w:val="00B022B6"/>
    <w:rsid w:val="00B07851"/>
    <w:rsid w:val="00B16019"/>
    <w:rsid w:val="00B1738F"/>
    <w:rsid w:val="00B229CD"/>
    <w:rsid w:val="00B24397"/>
    <w:rsid w:val="00B34DB0"/>
    <w:rsid w:val="00B46EC9"/>
    <w:rsid w:val="00B46F4F"/>
    <w:rsid w:val="00B46F58"/>
    <w:rsid w:val="00B52400"/>
    <w:rsid w:val="00B53939"/>
    <w:rsid w:val="00B63C37"/>
    <w:rsid w:val="00B64A55"/>
    <w:rsid w:val="00B652C4"/>
    <w:rsid w:val="00B67156"/>
    <w:rsid w:val="00B77253"/>
    <w:rsid w:val="00B86519"/>
    <w:rsid w:val="00B87677"/>
    <w:rsid w:val="00B90006"/>
    <w:rsid w:val="00B96893"/>
    <w:rsid w:val="00BA247F"/>
    <w:rsid w:val="00BA59EB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062B6"/>
    <w:rsid w:val="00C145A9"/>
    <w:rsid w:val="00C149B1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35EF3"/>
    <w:rsid w:val="00D41FAB"/>
    <w:rsid w:val="00D4790F"/>
    <w:rsid w:val="00D50645"/>
    <w:rsid w:val="00D5246E"/>
    <w:rsid w:val="00D65851"/>
    <w:rsid w:val="00D71044"/>
    <w:rsid w:val="00D734FF"/>
    <w:rsid w:val="00D75878"/>
    <w:rsid w:val="00D923F1"/>
    <w:rsid w:val="00D92C2E"/>
    <w:rsid w:val="00D97610"/>
    <w:rsid w:val="00DA5A1D"/>
    <w:rsid w:val="00DA6AA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62A3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5832"/>
    <w:rsid w:val="00FA265D"/>
    <w:rsid w:val="00FA7CB9"/>
    <w:rsid w:val="00FB402C"/>
    <w:rsid w:val="00FC5C24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E45B8-CEA6-4685-ADAD-0B307C31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1626</Words>
  <Characters>894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19</cp:revision>
  <dcterms:created xsi:type="dcterms:W3CDTF">2024-03-06T13:25:00Z</dcterms:created>
  <dcterms:modified xsi:type="dcterms:W3CDTF">2024-09-05T12:58:00Z</dcterms:modified>
</cp:coreProperties>
</file>